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B8EF4" w14:textId="77777777" w:rsidR="008E4F27" w:rsidRDefault="008E4F27" w:rsidP="008E4F27">
      <w:pPr>
        <w:widowControl w:val="0"/>
        <w:spacing w:line="240" w:lineRule="auto"/>
        <w:jc w:val="center"/>
        <w:rPr>
          <w:rFonts w:ascii="맑은 고딕" w:eastAsia="맑은 고딕" w:hAnsi="맑은 고딕" w:cs="맑은 고딕"/>
          <w:b/>
          <w:sz w:val="40"/>
          <w:szCs w:val="40"/>
        </w:rPr>
      </w:pPr>
      <w:r>
        <w:rPr>
          <w:rFonts w:ascii="맑은 고딕" w:eastAsia="맑은 고딕" w:hAnsi="맑은 고딕" w:cs="맑은 고딕" w:hint="eastAsia"/>
          <w:b/>
          <w:sz w:val="40"/>
          <w:szCs w:val="40"/>
        </w:rPr>
        <w:t>[</w:t>
      </w:r>
      <w:r w:rsidRPr="00DF691B">
        <w:rPr>
          <w:rFonts w:ascii="맑은 고딕" w:eastAsia="맑은 고딕" w:hAnsi="맑은 고딕" w:cs="맑은 고딕" w:hint="eastAsia"/>
          <w:b/>
          <w:sz w:val="40"/>
          <w:szCs w:val="40"/>
        </w:rPr>
        <w:t xml:space="preserve">실무 맞춤형 </w:t>
      </w:r>
      <w:proofErr w:type="spellStart"/>
      <w:r w:rsidRPr="00DF691B">
        <w:rPr>
          <w:rFonts w:ascii="맑은 고딕" w:eastAsia="맑은 고딕" w:hAnsi="맑은 고딕" w:cs="맑은 고딕" w:hint="eastAsia"/>
          <w:b/>
          <w:sz w:val="40"/>
          <w:szCs w:val="40"/>
        </w:rPr>
        <w:t>풀스택</w:t>
      </w:r>
      <w:proofErr w:type="spellEnd"/>
      <w:r w:rsidRPr="00DF691B">
        <w:rPr>
          <w:rFonts w:ascii="맑은 고딕" w:eastAsia="맑은 고딕" w:hAnsi="맑은 고딕" w:cs="맑은 고딕" w:hint="eastAsia"/>
          <w:b/>
          <w:sz w:val="40"/>
          <w:szCs w:val="40"/>
        </w:rPr>
        <w:t xml:space="preserve"> 개발</w:t>
      </w:r>
      <w:r>
        <w:rPr>
          <w:rFonts w:ascii="맑은 고딕" w:eastAsia="맑은 고딕" w:hAnsi="맑은 고딕" w:cs="맑은 고딕" w:hint="eastAsia"/>
          <w:b/>
          <w:sz w:val="40"/>
          <w:szCs w:val="40"/>
        </w:rPr>
        <w:t>]</w:t>
      </w:r>
    </w:p>
    <w:p w14:paraId="2117CE21" w14:textId="77777777" w:rsidR="008E4F27" w:rsidRPr="00DF691B" w:rsidRDefault="008E4F27" w:rsidP="008E4F27">
      <w:pPr>
        <w:widowControl w:val="0"/>
        <w:spacing w:line="240" w:lineRule="auto"/>
        <w:jc w:val="center"/>
        <w:rPr>
          <w:rFonts w:ascii="맑은 고딕" w:eastAsia="맑은 고딕" w:hAnsi="맑은 고딕" w:cs="맑은 고딕"/>
          <w:b/>
          <w:sz w:val="40"/>
          <w:szCs w:val="40"/>
        </w:rPr>
      </w:pPr>
      <w:r w:rsidRPr="00DF691B">
        <w:rPr>
          <w:rFonts w:ascii="맑은 고딕" w:eastAsia="맑은 고딕" w:hAnsi="맑은 고딕" w:cs="맑은 고딕" w:hint="eastAsia"/>
          <w:b/>
          <w:sz w:val="40"/>
          <w:szCs w:val="40"/>
        </w:rPr>
        <w:t xml:space="preserve"> </w:t>
      </w:r>
      <w:r>
        <w:rPr>
          <w:rFonts w:ascii="맑은 고딕" w:eastAsia="맑은 고딕" w:hAnsi="맑은 고딕" w:cs="맑은 고딕" w:hint="eastAsia"/>
          <w:b/>
          <w:sz w:val="40"/>
          <w:szCs w:val="40"/>
        </w:rPr>
        <w:t xml:space="preserve">페어 프로젝트 </w:t>
      </w:r>
      <w:r w:rsidRPr="00DF691B">
        <w:rPr>
          <w:rFonts w:ascii="맑은 고딕" w:eastAsia="맑은 고딕" w:hAnsi="맑은 고딕" w:cs="맑은 고딕" w:hint="eastAsia"/>
          <w:b/>
          <w:sz w:val="40"/>
          <w:szCs w:val="40"/>
        </w:rPr>
        <w:t>수행일지</w:t>
      </w:r>
    </w:p>
    <w:p w14:paraId="294B9744" w14:textId="77777777" w:rsidR="008E4F27" w:rsidRDefault="008E4F27" w:rsidP="008E4F27">
      <w:pPr>
        <w:widowControl w:val="0"/>
        <w:spacing w:line="240" w:lineRule="auto"/>
        <w:rPr>
          <w:rFonts w:ascii="맑은 고딕" w:eastAsia="맑은 고딕" w:hAnsi="맑은 고딕" w:cs="맑은 고딕"/>
          <w:b/>
          <w:sz w:val="34"/>
          <w:szCs w:val="34"/>
        </w:rPr>
      </w:pPr>
    </w:p>
    <w:tbl>
      <w:tblPr>
        <w:tblStyle w:val="af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7"/>
        <w:gridCol w:w="3118"/>
        <w:gridCol w:w="1560"/>
        <w:gridCol w:w="4106"/>
      </w:tblGrid>
      <w:tr w:rsidR="008E4F27" w14:paraId="14FD9C77" w14:textId="77777777" w:rsidTr="00017306">
        <w:trPr>
          <w:trHeight w:val="549"/>
        </w:trPr>
        <w:tc>
          <w:tcPr>
            <w:tcW w:w="1977" w:type="dxa"/>
            <w:shd w:val="clear" w:color="auto" w:fill="DBE5F1" w:themeFill="accent1" w:themeFillTint="33"/>
          </w:tcPr>
          <w:p w14:paraId="53F6C5EC" w14:textId="77777777" w:rsidR="008E4F27" w:rsidRPr="00E4647D" w:rsidRDefault="008E4F27" w:rsidP="00017306">
            <w:pPr>
              <w:pStyle w:val="afa"/>
              <w:jc w:val="center"/>
              <w:rPr>
                <w:b/>
                <w:sz w:val="32"/>
                <w:szCs w:val="32"/>
              </w:rPr>
            </w:pPr>
            <w:r w:rsidRPr="00E4647D">
              <w:rPr>
                <w:rFonts w:hint="eastAsia"/>
                <w:b/>
                <w:sz w:val="32"/>
                <w:szCs w:val="32"/>
              </w:rPr>
              <w:t>날짜</w:t>
            </w:r>
          </w:p>
        </w:tc>
        <w:tc>
          <w:tcPr>
            <w:tcW w:w="3118" w:type="dxa"/>
          </w:tcPr>
          <w:p w14:paraId="3D13CDBE" w14:textId="77777777" w:rsidR="008E4F27" w:rsidRPr="00E4647D" w:rsidRDefault="008E4F27" w:rsidP="00017306">
            <w:pPr>
              <w:pStyle w:val="afa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022. 9. 2.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3BC8D827" w14:textId="77777777" w:rsidR="008E4F27" w:rsidRPr="00E4647D" w:rsidRDefault="008E4F27" w:rsidP="00017306">
            <w:pPr>
              <w:pStyle w:val="afa"/>
              <w:jc w:val="center"/>
              <w:rPr>
                <w:b/>
                <w:sz w:val="32"/>
                <w:szCs w:val="32"/>
              </w:rPr>
            </w:pPr>
            <w:r w:rsidRPr="00E4647D">
              <w:rPr>
                <w:rFonts w:hint="eastAsia"/>
                <w:b/>
                <w:sz w:val="32"/>
                <w:szCs w:val="32"/>
              </w:rPr>
              <w:t>조원</w:t>
            </w:r>
          </w:p>
        </w:tc>
        <w:tc>
          <w:tcPr>
            <w:tcW w:w="4106" w:type="dxa"/>
          </w:tcPr>
          <w:p w14:paraId="231919C0" w14:textId="77777777" w:rsidR="008E4F27" w:rsidRPr="00E4647D" w:rsidRDefault="008E4F27" w:rsidP="00017306">
            <w:pPr>
              <w:pStyle w:val="afa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rFonts w:hint="eastAsia"/>
                <w:b/>
                <w:sz w:val="32"/>
                <w:szCs w:val="32"/>
              </w:rPr>
              <w:t>간정진</w:t>
            </w:r>
            <w:proofErr w:type="spellEnd"/>
            <w:r>
              <w:rPr>
                <w:rFonts w:hint="eastAsia"/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문현동,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이정섭</w:t>
            </w:r>
          </w:p>
        </w:tc>
      </w:tr>
      <w:tr w:rsidR="008E4F27" w14:paraId="3AAFD942" w14:textId="77777777" w:rsidTr="00017306">
        <w:trPr>
          <w:trHeight w:val="685"/>
        </w:trPr>
        <w:tc>
          <w:tcPr>
            <w:tcW w:w="1977" w:type="dxa"/>
            <w:shd w:val="clear" w:color="auto" w:fill="DBE5F1" w:themeFill="accent1" w:themeFillTint="33"/>
          </w:tcPr>
          <w:p w14:paraId="6068402B" w14:textId="77777777" w:rsidR="008E4F27" w:rsidRPr="00E4647D" w:rsidRDefault="008E4F27" w:rsidP="00017306">
            <w:pPr>
              <w:jc w:val="center"/>
              <w:rPr>
                <w:rStyle w:val="afc"/>
                <w:sz w:val="32"/>
                <w:szCs w:val="32"/>
              </w:rPr>
            </w:pPr>
            <w:r w:rsidRPr="00E4647D">
              <w:rPr>
                <w:rStyle w:val="afc"/>
                <w:rFonts w:hint="eastAsia"/>
                <w:sz w:val="32"/>
                <w:szCs w:val="32"/>
              </w:rPr>
              <w:t>주제</w:t>
            </w:r>
          </w:p>
        </w:tc>
        <w:tc>
          <w:tcPr>
            <w:tcW w:w="8784" w:type="dxa"/>
            <w:gridSpan w:val="3"/>
          </w:tcPr>
          <w:p w14:paraId="1A72A1A4" w14:textId="77777777" w:rsidR="008E4F27" w:rsidRPr="00E4647D" w:rsidRDefault="008E4F27" w:rsidP="00017306">
            <w:pPr>
              <w:pStyle w:val="afa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외부 프레임워크를 활용하여 페이지 제작</w:t>
            </w:r>
          </w:p>
        </w:tc>
      </w:tr>
    </w:tbl>
    <w:p w14:paraId="072E9A2A" w14:textId="77777777" w:rsidR="008E4F27" w:rsidRDefault="008E4F27" w:rsidP="008E4F27">
      <w:pPr>
        <w:widowControl w:val="0"/>
        <w:spacing w:line="240" w:lineRule="auto"/>
        <w:rPr>
          <w:rFonts w:ascii="맑은 고딕" w:eastAsia="맑은 고딕" w:hAnsi="맑은 고딕" w:cs="맑은 고딕"/>
          <w:b/>
          <w:sz w:val="34"/>
          <w:szCs w:val="3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83"/>
        <w:gridCol w:w="5384"/>
      </w:tblGrid>
      <w:tr w:rsidR="008E4F27" w14:paraId="6E43158D" w14:textId="77777777" w:rsidTr="00017306">
        <w:trPr>
          <w:trHeight w:val="524"/>
        </w:trPr>
        <w:tc>
          <w:tcPr>
            <w:tcW w:w="5383" w:type="dxa"/>
            <w:shd w:val="clear" w:color="auto" w:fill="DBE5F1" w:themeFill="accent1" w:themeFillTint="33"/>
          </w:tcPr>
          <w:p w14:paraId="21DCE0ED" w14:textId="77777777" w:rsidR="008E4F27" w:rsidRPr="00E4647D" w:rsidRDefault="008E4F27" w:rsidP="00017306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  <w:sz w:val="28"/>
                <w:szCs w:val="28"/>
              </w:rPr>
            </w:pPr>
            <w:r w:rsidRPr="00E4647D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>금주 프로젝트 수행내용</w:t>
            </w:r>
          </w:p>
        </w:tc>
        <w:tc>
          <w:tcPr>
            <w:tcW w:w="5384" w:type="dxa"/>
            <w:shd w:val="clear" w:color="auto" w:fill="DBE5F1" w:themeFill="accent1" w:themeFillTint="33"/>
          </w:tcPr>
          <w:p w14:paraId="31ADA942" w14:textId="77777777" w:rsidR="008E4F27" w:rsidRPr="00E4647D" w:rsidRDefault="008E4F27" w:rsidP="00017306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  <w:sz w:val="28"/>
                <w:szCs w:val="28"/>
              </w:rPr>
            </w:pPr>
            <w:r w:rsidRPr="00E4647D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>프로젝트 후기 및 느낀 점</w:t>
            </w:r>
          </w:p>
        </w:tc>
      </w:tr>
      <w:tr w:rsidR="008E4F27" w14:paraId="10A3367C" w14:textId="77777777" w:rsidTr="00017306">
        <w:trPr>
          <w:trHeight w:val="7157"/>
        </w:trPr>
        <w:tc>
          <w:tcPr>
            <w:tcW w:w="5383" w:type="dxa"/>
          </w:tcPr>
          <w:p w14:paraId="1E9EB47E" w14:textId="77777777" w:rsidR="008E4F27" w:rsidRDefault="008E4F27" w:rsidP="00017306">
            <w:pPr>
              <w:widowControl w:val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간단한 형태의 실시간 영화 순위 페이지를 설계 및 제작하였다.</w:t>
            </w:r>
          </w:p>
          <w:p w14:paraId="497EF966" w14:textId="77777777" w:rsidR="008E4F27" w:rsidRDefault="008E4F27" w:rsidP="00017306">
            <w:pPr>
              <w:widowControl w:val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</w:p>
          <w:p w14:paraId="27329DAA" w14:textId="77777777" w:rsidR="008E4F27" w:rsidRDefault="008E4F27" w:rsidP="00017306">
            <w:pPr>
              <w:widowControl w:val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  <w:proofErr w:type="spellStart"/>
            <w:r w:rsidRPr="00913AF0"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간정</w:t>
            </w: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진</w:t>
            </w:r>
            <w:proofErr w:type="spellEnd"/>
          </w:p>
          <w:p w14:paraId="5BD753E7" w14:textId="77777777" w:rsidR="008E4F27" w:rsidRPr="00913AF0" w:rsidRDefault="008E4F27" w:rsidP="00017306">
            <w:pPr>
              <w:widowControl w:val="0"/>
              <w:rPr>
                <w:rFonts w:ascii="맑은 고딕" w:eastAsia="맑은 고딕" w:hAnsi="맑은 고딕" w:cs="맑은 고딕"/>
                <w:b/>
                <w:sz w:val="34"/>
                <w:szCs w:val="34"/>
                <w:lang w:val="en-US"/>
              </w:rPr>
            </w:pPr>
            <w:r>
              <w:rPr>
                <w:rFonts w:ascii="맑은 고딕" w:eastAsia="맑은 고딕" w:hAnsi="맑은 고딕" w:cs="맑은 고딕"/>
                <w:b/>
                <w:sz w:val="34"/>
                <w:szCs w:val="34"/>
                <w:lang w:val="en-US"/>
              </w:rPr>
              <w:t xml:space="preserve">: </w:t>
            </w:r>
            <w:proofErr w:type="spellStart"/>
            <w:r w:rsidRPr="00913AF0">
              <w:rPr>
                <w:rFonts w:ascii="맑은 고딕" w:eastAsia="맑은 고딕" w:hAnsi="맑은 고딕" w:cs="맑은 고딕" w:hint="eastAsia"/>
                <w:b/>
                <w:sz w:val="34"/>
                <w:szCs w:val="34"/>
                <w:lang w:val="en-US"/>
              </w:rPr>
              <w:t>jenre</w:t>
            </w:r>
            <w:proofErr w:type="spellEnd"/>
            <w:r w:rsidRPr="00913AF0">
              <w:rPr>
                <w:rFonts w:ascii="맑은 고딕" w:eastAsia="맑은 고딕" w:hAnsi="맑은 고딕" w:cs="맑은 고딕" w:hint="eastAsia"/>
                <w:b/>
                <w:sz w:val="34"/>
                <w:szCs w:val="34"/>
                <w:lang w:val="en-US"/>
              </w:rPr>
              <w:t xml:space="preserve"> </w:t>
            </w:r>
            <w:proofErr w:type="spellStart"/>
            <w:r w:rsidRPr="00913AF0">
              <w:rPr>
                <w:rFonts w:ascii="맑은 고딕" w:eastAsia="맑은 고딕" w:hAnsi="맑은 고딕" w:cs="맑은 고딕" w:hint="eastAsia"/>
                <w:b/>
                <w:sz w:val="34"/>
                <w:szCs w:val="34"/>
                <w:lang w:val="en-US"/>
              </w:rPr>
              <w:t>list</w:t>
            </w:r>
            <w:proofErr w:type="spellEnd"/>
            <w:r w:rsidRPr="00913AF0">
              <w:rPr>
                <w:rFonts w:ascii="맑은 고딕" w:eastAsia="맑은 고딕" w:hAnsi="맑은 고딕" w:cs="맑은 고딕" w:hint="eastAsia"/>
                <w:b/>
                <w:sz w:val="34"/>
                <w:szCs w:val="34"/>
                <w:lang w:val="en-US"/>
              </w:rPr>
              <w:t xml:space="preserve"> 및 </w:t>
            </w:r>
            <w:proofErr w:type="spellStart"/>
            <w:r w:rsidRPr="00913AF0">
              <w:rPr>
                <w:rFonts w:ascii="맑은 고딕" w:eastAsia="맑은 고딕" w:hAnsi="맑은 고딕" w:cs="맑은 고딕" w:hint="eastAsia"/>
                <w:b/>
                <w:sz w:val="34"/>
                <w:szCs w:val="34"/>
                <w:lang w:val="en-US"/>
              </w:rPr>
              <w:t>main</w:t>
            </w:r>
            <w:proofErr w:type="spellEnd"/>
            <w:r w:rsidRPr="00913AF0">
              <w:rPr>
                <w:rFonts w:ascii="맑은 고딕" w:eastAsia="맑은 고딕" w:hAnsi="맑은 고딕" w:cs="맑은 고딕" w:hint="eastAsia"/>
                <w:b/>
                <w:sz w:val="34"/>
                <w:szCs w:val="34"/>
                <w:lang w:val="en-US"/>
              </w:rPr>
              <w:t xml:space="preserve"> 설계</w:t>
            </w:r>
          </w:p>
          <w:p w14:paraId="6EBABA41" w14:textId="77777777" w:rsidR="008E4F27" w:rsidRDefault="008E4F27" w:rsidP="00017306">
            <w:pPr>
              <w:widowControl w:val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</w:p>
          <w:p w14:paraId="0C883AB0" w14:textId="77777777" w:rsidR="008E4F27" w:rsidRDefault="008E4F27" w:rsidP="00017306">
            <w:pPr>
              <w:widowControl w:val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  <w:r w:rsidRPr="00913AF0"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문현동</w:t>
            </w:r>
          </w:p>
          <w:p w14:paraId="61403B24" w14:textId="77777777" w:rsidR="008E4F27" w:rsidRDefault="008E4F27" w:rsidP="00017306">
            <w:pPr>
              <w:widowControl w:val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  <w:r>
              <w:rPr>
                <w:rFonts w:ascii="맑은 고딕" w:eastAsia="맑은 고딕" w:hAnsi="맑은 고딕" w:cs="맑은 고딕"/>
                <w:b/>
                <w:sz w:val="34"/>
                <w:szCs w:val="34"/>
              </w:rPr>
              <w:t xml:space="preserve">: </w:t>
            </w:r>
            <w:proofErr w:type="spellStart"/>
            <w:r w:rsidRPr="00913AF0"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navigation</w:t>
            </w:r>
            <w:proofErr w:type="spellEnd"/>
            <w:r w:rsidRPr="00913AF0"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 xml:space="preserve"> </w:t>
            </w:r>
            <w:proofErr w:type="spellStart"/>
            <w:r w:rsidRPr="00913AF0"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bar</w:t>
            </w:r>
            <w:proofErr w:type="spellEnd"/>
            <w:r w:rsidRPr="00913AF0"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 xml:space="preserve"> 및 </w:t>
            </w:r>
            <w:proofErr w:type="spellStart"/>
            <w:r w:rsidRPr="00913AF0"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footer</w:t>
            </w:r>
            <w:proofErr w:type="spellEnd"/>
            <w:r w:rsidRPr="00913AF0"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 xml:space="preserve"> 제작</w:t>
            </w:r>
          </w:p>
          <w:p w14:paraId="7829BFAC" w14:textId="77777777" w:rsidR="008E4F27" w:rsidRDefault="008E4F27" w:rsidP="00017306">
            <w:pPr>
              <w:widowControl w:val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</w:p>
          <w:p w14:paraId="74AB2364" w14:textId="77777777" w:rsidR="008E4F27" w:rsidRDefault="008E4F27" w:rsidP="00017306">
            <w:pPr>
              <w:widowControl w:val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이정섭</w:t>
            </w:r>
          </w:p>
          <w:p w14:paraId="6479A18C" w14:textId="77777777" w:rsidR="008E4F27" w:rsidRDefault="008E4F27" w:rsidP="00017306">
            <w:pPr>
              <w:widowControl w:val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:</w:t>
            </w:r>
            <w:r>
              <w:rPr>
                <w:rFonts w:ascii="맑은 고딕" w:eastAsia="맑은 고딕" w:hAnsi="맑은 고딕" w:cs="맑은 고딕"/>
                <w:b/>
                <w:sz w:val="34"/>
                <w:szCs w:val="34"/>
              </w:rPr>
              <w:t xml:space="preserve"> </w:t>
            </w:r>
            <w:r w:rsidRPr="00913AF0"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 xml:space="preserve">웹 페이지 디자인 검수 및 </w:t>
            </w:r>
            <w:proofErr w:type="spellStart"/>
            <w:r w:rsidRPr="00913AF0"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main</w:t>
            </w:r>
            <w:proofErr w:type="spellEnd"/>
            <w:r w:rsidRPr="00913AF0"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 xml:space="preserve"> 제작</w:t>
            </w:r>
          </w:p>
        </w:tc>
        <w:tc>
          <w:tcPr>
            <w:tcW w:w="5384" w:type="dxa"/>
          </w:tcPr>
          <w:p w14:paraId="29375931" w14:textId="77777777" w:rsidR="008E4F27" w:rsidRPr="00025CEC" w:rsidRDefault="008E4F27" w:rsidP="00017306">
            <w:pPr>
              <w:widowControl w:val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  <w:r w:rsidRPr="00025CEC"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실시간 영화 순위 웹 페이지를 성공적으로 만들었</w:t>
            </w: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다.</w:t>
            </w:r>
          </w:p>
          <w:p w14:paraId="4B6584C4" w14:textId="77777777" w:rsidR="008E4F27" w:rsidRDefault="008E4F27" w:rsidP="00017306">
            <w:pPr>
              <w:widowControl w:val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  <w:r w:rsidRPr="00025CEC"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팀 단위 단기 협업에 임하는 자세</w:t>
            </w: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를 학습할 수 있었다.</w:t>
            </w:r>
          </w:p>
        </w:tc>
      </w:tr>
    </w:tbl>
    <w:p w14:paraId="606E005F" w14:textId="77777777" w:rsidR="008E4F27" w:rsidRDefault="008E4F27" w:rsidP="008E4F27">
      <w:pPr>
        <w:widowControl w:val="0"/>
        <w:spacing w:line="240" w:lineRule="auto"/>
        <w:rPr>
          <w:rFonts w:ascii="맑은 고딕" w:eastAsia="맑은 고딕" w:hAnsi="맑은 고딕" w:cs="맑은 고딕"/>
          <w:b/>
          <w:sz w:val="34"/>
          <w:szCs w:val="3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767"/>
      </w:tblGrid>
      <w:tr w:rsidR="008E4F27" w14:paraId="682E2E5D" w14:textId="77777777" w:rsidTr="00017306">
        <w:tc>
          <w:tcPr>
            <w:tcW w:w="10767" w:type="dxa"/>
            <w:shd w:val="clear" w:color="auto" w:fill="DBE5F1" w:themeFill="accent1" w:themeFillTint="33"/>
          </w:tcPr>
          <w:p w14:paraId="771127BB" w14:textId="77777777" w:rsidR="008E4F27" w:rsidRPr="00E4647D" w:rsidRDefault="008E4F27" w:rsidP="00017306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  <w:sz w:val="28"/>
                <w:szCs w:val="28"/>
              </w:rPr>
            </w:pPr>
            <w:r w:rsidRPr="00E4647D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>차주 프로젝트 수행계획</w:t>
            </w:r>
          </w:p>
        </w:tc>
      </w:tr>
      <w:tr w:rsidR="008E4F27" w14:paraId="24556A25" w14:textId="77777777" w:rsidTr="00017306">
        <w:trPr>
          <w:trHeight w:val="2827"/>
        </w:trPr>
        <w:tc>
          <w:tcPr>
            <w:tcW w:w="10767" w:type="dxa"/>
          </w:tcPr>
          <w:p w14:paraId="4EB58252" w14:textId="77777777" w:rsidR="008E4F27" w:rsidRDefault="008E4F27" w:rsidP="00017306">
            <w:pPr>
              <w:widowControl w:val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  <w:r w:rsidRPr="00025CEC"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웹 페이지 제작에 필요한 CSS 스타일링 및 외부 프레임워크 조작에 대하여 추가적인 학습 필요</w:t>
            </w:r>
          </w:p>
        </w:tc>
      </w:tr>
    </w:tbl>
    <w:p w14:paraId="7BD5C58F" w14:textId="77777777" w:rsidR="008E4F27" w:rsidRDefault="008E4F27" w:rsidP="008E4F27">
      <w:pPr>
        <w:widowControl w:val="0"/>
        <w:spacing w:line="240" w:lineRule="auto"/>
        <w:jc w:val="center"/>
        <w:rPr>
          <w:rFonts w:ascii="맑은 고딕" w:eastAsia="맑은 고딕" w:hAnsi="맑은 고딕" w:cs="맑은 고딕"/>
          <w:b/>
          <w:sz w:val="40"/>
          <w:szCs w:val="40"/>
        </w:rPr>
      </w:pPr>
      <w:r>
        <w:rPr>
          <w:rFonts w:ascii="맑은 고딕" w:eastAsia="맑은 고딕" w:hAnsi="맑은 고딕" w:cs="맑은 고딕" w:hint="eastAsia"/>
          <w:b/>
          <w:sz w:val="40"/>
          <w:szCs w:val="40"/>
        </w:rPr>
        <w:lastRenderedPageBreak/>
        <w:t>[</w:t>
      </w:r>
      <w:r w:rsidRPr="00DF691B">
        <w:rPr>
          <w:rFonts w:ascii="맑은 고딕" w:eastAsia="맑은 고딕" w:hAnsi="맑은 고딕" w:cs="맑은 고딕" w:hint="eastAsia"/>
          <w:b/>
          <w:sz w:val="40"/>
          <w:szCs w:val="40"/>
        </w:rPr>
        <w:t xml:space="preserve">실무 맞춤형 </w:t>
      </w:r>
      <w:proofErr w:type="spellStart"/>
      <w:r w:rsidRPr="00DF691B">
        <w:rPr>
          <w:rFonts w:ascii="맑은 고딕" w:eastAsia="맑은 고딕" w:hAnsi="맑은 고딕" w:cs="맑은 고딕" w:hint="eastAsia"/>
          <w:b/>
          <w:sz w:val="40"/>
          <w:szCs w:val="40"/>
        </w:rPr>
        <w:t>풀스택</w:t>
      </w:r>
      <w:proofErr w:type="spellEnd"/>
      <w:r w:rsidRPr="00DF691B">
        <w:rPr>
          <w:rFonts w:ascii="맑은 고딕" w:eastAsia="맑은 고딕" w:hAnsi="맑은 고딕" w:cs="맑은 고딕" w:hint="eastAsia"/>
          <w:b/>
          <w:sz w:val="40"/>
          <w:szCs w:val="40"/>
        </w:rPr>
        <w:t xml:space="preserve"> 개발</w:t>
      </w:r>
      <w:r>
        <w:rPr>
          <w:rFonts w:ascii="맑은 고딕" w:eastAsia="맑은 고딕" w:hAnsi="맑은 고딕" w:cs="맑은 고딕" w:hint="eastAsia"/>
          <w:b/>
          <w:sz w:val="40"/>
          <w:szCs w:val="40"/>
        </w:rPr>
        <w:t>]</w:t>
      </w:r>
    </w:p>
    <w:p w14:paraId="53090106" w14:textId="77777777" w:rsidR="008E4F27" w:rsidRPr="00DF691B" w:rsidRDefault="008E4F27" w:rsidP="008E4F27">
      <w:pPr>
        <w:widowControl w:val="0"/>
        <w:spacing w:line="240" w:lineRule="auto"/>
        <w:jc w:val="center"/>
        <w:rPr>
          <w:rFonts w:ascii="맑은 고딕" w:eastAsia="맑은 고딕" w:hAnsi="맑은 고딕" w:cs="맑은 고딕"/>
          <w:b/>
          <w:sz w:val="40"/>
          <w:szCs w:val="40"/>
        </w:rPr>
      </w:pPr>
      <w:r w:rsidRPr="00DF691B">
        <w:rPr>
          <w:rFonts w:ascii="맑은 고딕" w:eastAsia="맑은 고딕" w:hAnsi="맑은 고딕" w:cs="맑은 고딕" w:hint="eastAsia"/>
          <w:b/>
          <w:sz w:val="40"/>
          <w:szCs w:val="40"/>
        </w:rPr>
        <w:t xml:space="preserve"> </w:t>
      </w:r>
      <w:r>
        <w:rPr>
          <w:rFonts w:ascii="맑은 고딕" w:eastAsia="맑은 고딕" w:hAnsi="맑은 고딕" w:cs="맑은 고딕" w:hint="eastAsia"/>
          <w:b/>
          <w:sz w:val="40"/>
          <w:szCs w:val="40"/>
        </w:rPr>
        <w:t xml:space="preserve">페어 프로젝트 </w:t>
      </w:r>
      <w:r w:rsidRPr="00DF691B">
        <w:rPr>
          <w:rFonts w:ascii="맑은 고딕" w:eastAsia="맑은 고딕" w:hAnsi="맑은 고딕" w:cs="맑은 고딕" w:hint="eastAsia"/>
          <w:b/>
          <w:sz w:val="40"/>
          <w:szCs w:val="40"/>
        </w:rPr>
        <w:t>수행일지</w:t>
      </w:r>
    </w:p>
    <w:p w14:paraId="1B79299C" w14:textId="77777777" w:rsidR="008E4F27" w:rsidRDefault="008E4F27" w:rsidP="008E4F27">
      <w:pPr>
        <w:widowControl w:val="0"/>
        <w:spacing w:line="240" w:lineRule="auto"/>
        <w:rPr>
          <w:rFonts w:ascii="맑은 고딕" w:eastAsia="맑은 고딕" w:hAnsi="맑은 고딕" w:cs="맑은 고딕"/>
          <w:b/>
          <w:sz w:val="34"/>
          <w:szCs w:val="34"/>
        </w:rPr>
      </w:pPr>
    </w:p>
    <w:tbl>
      <w:tblPr>
        <w:tblStyle w:val="af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7"/>
        <w:gridCol w:w="3118"/>
        <w:gridCol w:w="1560"/>
        <w:gridCol w:w="4106"/>
      </w:tblGrid>
      <w:tr w:rsidR="008E4F27" w14:paraId="3F4D66EA" w14:textId="77777777" w:rsidTr="00017306">
        <w:trPr>
          <w:trHeight w:val="549"/>
        </w:trPr>
        <w:tc>
          <w:tcPr>
            <w:tcW w:w="1977" w:type="dxa"/>
            <w:shd w:val="clear" w:color="auto" w:fill="DBE5F1" w:themeFill="accent1" w:themeFillTint="33"/>
          </w:tcPr>
          <w:p w14:paraId="123E04C4" w14:textId="77777777" w:rsidR="008E4F27" w:rsidRPr="00E4647D" w:rsidRDefault="008E4F27" w:rsidP="00017306">
            <w:pPr>
              <w:pStyle w:val="afa"/>
              <w:jc w:val="center"/>
              <w:rPr>
                <w:b/>
                <w:sz w:val="32"/>
                <w:szCs w:val="32"/>
              </w:rPr>
            </w:pPr>
            <w:r w:rsidRPr="00E4647D">
              <w:rPr>
                <w:rFonts w:hint="eastAsia"/>
                <w:b/>
                <w:sz w:val="32"/>
                <w:szCs w:val="32"/>
              </w:rPr>
              <w:t>날짜</w:t>
            </w:r>
          </w:p>
        </w:tc>
        <w:tc>
          <w:tcPr>
            <w:tcW w:w="3118" w:type="dxa"/>
          </w:tcPr>
          <w:p w14:paraId="7049846E" w14:textId="77777777" w:rsidR="008E4F27" w:rsidRPr="00E4647D" w:rsidRDefault="008E4F27" w:rsidP="00017306">
            <w:pPr>
              <w:pStyle w:val="afa"/>
              <w:jc w:val="center"/>
              <w:rPr>
                <w:b/>
                <w:sz w:val="32"/>
                <w:szCs w:val="32"/>
              </w:rPr>
            </w:pPr>
            <w:r w:rsidRPr="00025CEC">
              <w:rPr>
                <w:b/>
                <w:sz w:val="32"/>
                <w:szCs w:val="32"/>
              </w:rPr>
              <w:t>2022. 9. 13</w:t>
            </w:r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4F6A56C3" w14:textId="77777777" w:rsidR="008E4F27" w:rsidRPr="00E4647D" w:rsidRDefault="008E4F27" w:rsidP="00017306">
            <w:pPr>
              <w:pStyle w:val="afa"/>
              <w:jc w:val="center"/>
              <w:rPr>
                <w:b/>
                <w:sz w:val="32"/>
                <w:szCs w:val="32"/>
              </w:rPr>
            </w:pPr>
            <w:r w:rsidRPr="00E4647D">
              <w:rPr>
                <w:rFonts w:hint="eastAsia"/>
                <w:b/>
                <w:sz w:val="32"/>
                <w:szCs w:val="32"/>
              </w:rPr>
              <w:t>조원</w:t>
            </w:r>
          </w:p>
        </w:tc>
        <w:tc>
          <w:tcPr>
            <w:tcW w:w="4106" w:type="dxa"/>
          </w:tcPr>
          <w:p w14:paraId="3D8F58C6" w14:textId="77777777" w:rsidR="008E4F27" w:rsidRPr="00E4647D" w:rsidRDefault="008E4F27" w:rsidP="00017306">
            <w:pPr>
              <w:pStyle w:val="afa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문현동,</w:t>
            </w:r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hint="eastAsia"/>
                <w:b/>
                <w:sz w:val="32"/>
                <w:szCs w:val="32"/>
              </w:rPr>
              <w:t>이제준</w:t>
            </w:r>
            <w:proofErr w:type="spellEnd"/>
          </w:p>
        </w:tc>
      </w:tr>
      <w:tr w:rsidR="008E4F27" w14:paraId="14660A9B" w14:textId="77777777" w:rsidTr="00017306">
        <w:trPr>
          <w:trHeight w:val="685"/>
        </w:trPr>
        <w:tc>
          <w:tcPr>
            <w:tcW w:w="1977" w:type="dxa"/>
            <w:shd w:val="clear" w:color="auto" w:fill="DBE5F1" w:themeFill="accent1" w:themeFillTint="33"/>
          </w:tcPr>
          <w:p w14:paraId="177207AF" w14:textId="77777777" w:rsidR="008E4F27" w:rsidRPr="00E4647D" w:rsidRDefault="008E4F27" w:rsidP="00017306">
            <w:pPr>
              <w:jc w:val="center"/>
              <w:rPr>
                <w:rStyle w:val="afc"/>
                <w:sz w:val="32"/>
                <w:szCs w:val="32"/>
              </w:rPr>
            </w:pPr>
            <w:r w:rsidRPr="00E4647D">
              <w:rPr>
                <w:rStyle w:val="afc"/>
                <w:rFonts w:hint="eastAsia"/>
                <w:sz w:val="32"/>
                <w:szCs w:val="32"/>
              </w:rPr>
              <w:t>주제</w:t>
            </w:r>
          </w:p>
        </w:tc>
        <w:tc>
          <w:tcPr>
            <w:tcW w:w="8784" w:type="dxa"/>
            <w:gridSpan w:val="3"/>
          </w:tcPr>
          <w:p w14:paraId="0C9D94E7" w14:textId="77777777" w:rsidR="008E4F27" w:rsidRPr="00E4647D" w:rsidRDefault="008E4F27" w:rsidP="00017306">
            <w:pPr>
              <w:pStyle w:val="afa"/>
              <w:jc w:val="center"/>
              <w:rPr>
                <w:b/>
                <w:sz w:val="32"/>
                <w:szCs w:val="32"/>
              </w:rPr>
            </w:pPr>
            <w:r w:rsidRPr="00025CEC">
              <w:rPr>
                <w:rFonts w:hint="eastAsia"/>
                <w:b/>
                <w:sz w:val="32"/>
                <w:szCs w:val="32"/>
              </w:rPr>
              <w:t>외부 프레임워크를 활용하여 페이지 제작</w:t>
            </w:r>
          </w:p>
        </w:tc>
      </w:tr>
    </w:tbl>
    <w:p w14:paraId="29B1A7FD" w14:textId="77777777" w:rsidR="008E4F27" w:rsidRDefault="008E4F27" w:rsidP="008E4F27">
      <w:pPr>
        <w:widowControl w:val="0"/>
        <w:spacing w:line="240" w:lineRule="auto"/>
        <w:rPr>
          <w:rFonts w:ascii="맑은 고딕" w:eastAsia="맑은 고딕" w:hAnsi="맑은 고딕" w:cs="맑은 고딕"/>
          <w:b/>
          <w:sz w:val="34"/>
          <w:szCs w:val="3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83"/>
        <w:gridCol w:w="5384"/>
      </w:tblGrid>
      <w:tr w:rsidR="008E4F27" w14:paraId="76EE4404" w14:textId="77777777" w:rsidTr="00017306">
        <w:trPr>
          <w:trHeight w:val="524"/>
        </w:trPr>
        <w:tc>
          <w:tcPr>
            <w:tcW w:w="5383" w:type="dxa"/>
            <w:shd w:val="clear" w:color="auto" w:fill="DBE5F1" w:themeFill="accent1" w:themeFillTint="33"/>
          </w:tcPr>
          <w:p w14:paraId="1F8659EC" w14:textId="77777777" w:rsidR="008E4F27" w:rsidRPr="00E4647D" w:rsidRDefault="008E4F27" w:rsidP="00017306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  <w:sz w:val="28"/>
                <w:szCs w:val="28"/>
              </w:rPr>
            </w:pPr>
            <w:r w:rsidRPr="00E4647D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>금주 프로젝트 수행내용</w:t>
            </w:r>
          </w:p>
        </w:tc>
        <w:tc>
          <w:tcPr>
            <w:tcW w:w="5384" w:type="dxa"/>
            <w:shd w:val="clear" w:color="auto" w:fill="DBE5F1" w:themeFill="accent1" w:themeFillTint="33"/>
          </w:tcPr>
          <w:p w14:paraId="00347161" w14:textId="77777777" w:rsidR="008E4F27" w:rsidRPr="00E4647D" w:rsidRDefault="008E4F27" w:rsidP="00017306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  <w:sz w:val="28"/>
                <w:szCs w:val="28"/>
              </w:rPr>
            </w:pPr>
            <w:r w:rsidRPr="00E4647D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>프로젝트 후기 및 느낀 점</w:t>
            </w:r>
          </w:p>
        </w:tc>
      </w:tr>
      <w:tr w:rsidR="008E4F27" w14:paraId="39258EF0" w14:textId="77777777" w:rsidTr="00017306">
        <w:trPr>
          <w:trHeight w:val="7157"/>
        </w:trPr>
        <w:tc>
          <w:tcPr>
            <w:tcW w:w="5383" w:type="dxa"/>
          </w:tcPr>
          <w:p w14:paraId="2DB44CFC" w14:textId="77777777" w:rsidR="008E4F27" w:rsidRDefault="008E4F27" w:rsidP="00017306">
            <w:pPr>
              <w:widowControl w:val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각자 역할을 나눠서 실시간 영화순위 페이지를 설계하였다.</w:t>
            </w:r>
          </w:p>
          <w:p w14:paraId="78FA2740" w14:textId="77777777" w:rsidR="008E4F27" w:rsidRDefault="008E4F27" w:rsidP="00017306">
            <w:pPr>
              <w:widowControl w:val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</w:p>
          <w:p w14:paraId="2FC0BBEF" w14:textId="77777777" w:rsidR="008E4F27" w:rsidRDefault="008E4F27" w:rsidP="00017306">
            <w:pPr>
              <w:widowControl w:val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문현동</w:t>
            </w:r>
          </w:p>
          <w:p w14:paraId="0FF69911" w14:textId="77777777" w:rsidR="008E4F27" w:rsidRDefault="008E4F27" w:rsidP="00017306">
            <w:pPr>
              <w:widowControl w:val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:</w:t>
            </w:r>
            <w:r>
              <w:rPr>
                <w:rFonts w:ascii="맑은 고딕" w:eastAsia="맑은 고딕" w:hAnsi="맑은 고딕" w:cs="맑은 고딕"/>
                <w:b/>
                <w:sz w:val="34"/>
                <w:szCs w:val="34"/>
              </w:rPr>
              <w:t xml:space="preserve"> </w:t>
            </w:r>
            <w:proofErr w:type="spellStart"/>
            <w:r w:rsidRPr="00025CEC"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bootstrap</w:t>
            </w:r>
            <w:proofErr w:type="spellEnd"/>
            <w:r w:rsidRPr="00025CEC"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 xml:space="preserve"> 프레임워크 공식문서를 통한 </w:t>
            </w: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보조</w:t>
            </w:r>
          </w:p>
          <w:p w14:paraId="025AE178" w14:textId="77777777" w:rsidR="008E4F27" w:rsidRDefault="008E4F27" w:rsidP="00017306">
            <w:pPr>
              <w:widowControl w:val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  <w:r>
              <w:rPr>
                <w:rFonts w:ascii="맑은 고딕" w:eastAsia="맑은 고딕" w:hAnsi="맑은 고딕" w:cs="맑은 고딕"/>
                <w:b/>
                <w:sz w:val="34"/>
                <w:szCs w:val="34"/>
              </w:rPr>
              <w:t xml:space="preserve">: </w:t>
            </w:r>
            <w:proofErr w:type="spellStart"/>
            <w:r w:rsidRPr="00025CEC"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navigation</w:t>
            </w:r>
            <w:proofErr w:type="spellEnd"/>
            <w:r w:rsidRPr="00025CEC"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 xml:space="preserve"> </w:t>
            </w:r>
            <w:proofErr w:type="spellStart"/>
            <w:r w:rsidRPr="00025CEC"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bar</w:t>
            </w:r>
            <w:proofErr w:type="spellEnd"/>
            <w:r w:rsidRPr="00025CEC"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 xml:space="preserve"> 설계</w:t>
            </w:r>
          </w:p>
          <w:p w14:paraId="73886639" w14:textId="77777777" w:rsidR="008E4F27" w:rsidRDefault="008E4F27" w:rsidP="00017306">
            <w:pPr>
              <w:widowControl w:val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</w:p>
          <w:p w14:paraId="52C68A4D" w14:textId="77777777" w:rsidR="008E4F27" w:rsidRDefault="008E4F27" w:rsidP="00017306">
            <w:pPr>
              <w:widowControl w:val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이제준</w:t>
            </w:r>
            <w:proofErr w:type="spellEnd"/>
          </w:p>
          <w:p w14:paraId="25B4849D" w14:textId="77777777" w:rsidR="008E4F27" w:rsidRDefault="008E4F27" w:rsidP="00017306">
            <w:pPr>
              <w:widowControl w:val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:</w:t>
            </w:r>
            <w:r>
              <w:rPr>
                <w:rFonts w:ascii="맑은 고딕" w:eastAsia="맑은 고딕" w:hAnsi="맑은 고딕" w:cs="맑은 고딕"/>
                <w:b/>
                <w:sz w:val="34"/>
                <w:szCs w:val="34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b</w:t>
            </w:r>
            <w:r w:rsidRPr="00025CEC"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ootstrap</w:t>
            </w:r>
            <w:proofErr w:type="spellEnd"/>
            <w:r w:rsidRPr="00025CEC"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 xml:space="preserve"> 프레임워크를 이용한 </w:t>
            </w:r>
            <w:proofErr w:type="spellStart"/>
            <w:r w:rsidRPr="00025CEC"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main</w:t>
            </w:r>
            <w:proofErr w:type="spellEnd"/>
            <w:r w:rsidRPr="00025CEC"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 xml:space="preserve"> </w:t>
            </w:r>
            <w:proofErr w:type="spellStart"/>
            <w:r w:rsidRPr="00025CEC"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page</w:t>
            </w:r>
            <w:proofErr w:type="spellEnd"/>
            <w:r w:rsidRPr="00025CEC"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 xml:space="preserve"> 설계</w:t>
            </w:r>
          </w:p>
        </w:tc>
        <w:tc>
          <w:tcPr>
            <w:tcW w:w="5384" w:type="dxa"/>
          </w:tcPr>
          <w:p w14:paraId="1950504E" w14:textId="77777777" w:rsidR="008E4F27" w:rsidRDefault="008E4F27" w:rsidP="00017306">
            <w:pPr>
              <w:widowControl w:val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  <w:r w:rsidRPr="00025CEC"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협업 과정에서 일어나는 작업속도 차이에 관한 조율 능력</w:t>
            </w: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을 습득할 수 있었다.</w:t>
            </w:r>
          </w:p>
        </w:tc>
      </w:tr>
    </w:tbl>
    <w:p w14:paraId="70E9556A" w14:textId="77777777" w:rsidR="008E4F27" w:rsidRDefault="008E4F27" w:rsidP="008E4F27">
      <w:pPr>
        <w:widowControl w:val="0"/>
        <w:spacing w:line="240" w:lineRule="auto"/>
        <w:rPr>
          <w:rFonts w:ascii="맑은 고딕" w:eastAsia="맑은 고딕" w:hAnsi="맑은 고딕" w:cs="맑은 고딕"/>
          <w:b/>
          <w:sz w:val="34"/>
          <w:szCs w:val="3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767"/>
      </w:tblGrid>
      <w:tr w:rsidR="008E4F27" w14:paraId="14BC6824" w14:textId="77777777" w:rsidTr="00017306">
        <w:tc>
          <w:tcPr>
            <w:tcW w:w="10767" w:type="dxa"/>
            <w:shd w:val="clear" w:color="auto" w:fill="DBE5F1" w:themeFill="accent1" w:themeFillTint="33"/>
          </w:tcPr>
          <w:p w14:paraId="427EC79B" w14:textId="77777777" w:rsidR="008E4F27" w:rsidRPr="00E4647D" w:rsidRDefault="008E4F27" w:rsidP="00017306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  <w:sz w:val="28"/>
                <w:szCs w:val="28"/>
              </w:rPr>
            </w:pPr>
            <w:r w:rsidRPr="00E4647D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>차주 프로젝트 수행계획</w:t>
            </w:r>
          </w:p>
        </w:tc>
      </w:tr>
      <w:tr w:rsidR="008E4F27" w14:paraId="1C55F298" w14:textId="77777777" w:rsidTr="00017306">
        <w:trPr>
          <w:trHeight w:val="2827"/>
        </w:trPr>
        <w:tc>
          <w:tcPr>
            <w:tcW w:w="10767" w:type="dxa"/>
          </w:tcPr>
          <w:p w14:paraId="1AF3F6F6" w14:textId="77777777" w:rsidR="008E4F27" w:rsidRDefault="008E4F27" w:rsidP="00017306">
            <w:pPr>
              <w:widowControl w:val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  <w:proofErr w:type="spellStart"/>
            <w:r w:rsidRPr="00025CEC"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Bootstrap</w:t>
            </w:r>
            <w:proofErr w:type="spellEnd"/>
            <w:r w:rsidRPr="00025CEC"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 xml:space="preserve"> 조작 및 </w:t>
            </w:r>
            <w:proofErr w:type="spellStart"/>
            <w:proofErr w:type="gramStart"/>
            <w:r w:rsidRPr="00025CEC"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JavaScript</w:t>
            </w:r>
            <w:proofErr w:type="spellEnd"/>
            <w:r w:rsidRPr="00025CEC"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 xml:space="preserve"> 에</w:t>
            </w:r>
            <w:proofErr w:type="gramEnd"/>
            <w:r w:rsidRPr="00025CEC"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 xml:space="preserve"> 대하여 추가 학습 필요</w:t>
            </w:r>
          </w:p>
        </w:tc>
      </w:tr>
    </w:tbl>
    <w:p w14:paraId="28485FAD" w14:textId="77777777" w:rsidR="008E4F27" w:rsidRDefault="008E4F27" w:rsidP="008E4F27">
      <w:pPr>
        <w:widowControl w:val="0"/>
        <w:spacing w:line="240" w:lineRule="auto"/>
        <w:jc w:val="center"/>
        <w:rPr>
          <w:rFonts w:ascii="맑은 고딕" w:eastAsia="맑은 고딕" w:hAnsi="맑은 고딕" w:cs="맑은 고딕"/>
          <w:b/>
          <w:sz w:val="40"/>
          <w:szCs w:val="40"/>
        </w:rPr>
      </w:pPr>
      <w:r>
        <w:rPr>
          <w:rFonts w:ascii="맑은 고딕" w:eastAsia="맑은 고딕" w:hAnsi="맑은 고딕" w:cs="맑은 고딕" w:hint="eastAsia"/>
          <w:b/>
          <w:sz w:val="40"/>
          <w:szCs w:val="40"/>
        </w:rPr>
        <w:lastRenderedPageBreak/>
        <w:t>[</w:t>
      </w:r>
      <w:r w:rsidRPr="00DF691B">
        <w:rPr>
          <w:rFonts w:ascii="맑은 고딕" w:eastAsia="맑은 고딕" w:hAnsi="맑은 고딕" w:cs="맑은 고딕" w:hint="eastAsia"/>
          <w:b/>
          <w:sz w:val="40"/>
          <w:szCs w:val="40"/>
        </w:rPr>
        <w:t xml:space="preserve">실무 맞춤형 </w:t>
      </w:r>
      <w:proofErr w:type="spellStart"/>
      <w:r w:rsidRPr="00DF691B">
        <w:rPr>
          <w:rFonts w:ascii="맑은 고딕" w:eastAsia="맑은 고딕" w:hAnsi="맑은 고딕" w:cs="맑은 고딕" w:hint="eastAsia"/>
          <w:b/>
          <w:sz w:val="40"/>
          <w:szCs w:val="40"/>
        </w:rPr>
        <w:t>풀스택</w:t>
      </w:r>
      <w:proofErr w:type="spellEnd"/>
      <w:r w:rsidRPr="00DF691B">
        <w:rPr>
          <w:rFonts w:ascii="맑은 고딕" w:eastAsia="맑은 고딕" w:hAnsi="맑은 고딕" w:cs="맑은 고딕" w:hint="eastAsia"/>
          <w:b/>
          <w:sz w:val="40"/>
          <w:szCs w:val="40"/>
        </w:rPr>
        <w:t xml:space="preserve"> 개발</w:t>
      </w:r>
      <w:r>
        <w:rPr>
          <w:rFonts w:ascii="맑은 고딕" w:eastAsia="맑은 고딕" w:hAnsi="맑은 고딕" w:cs="맑은 고딕" w:hint="eastAsia"/>
          <w:b/>
          <w:sz w:val="40"/>
          <w:szCs w:val="40"/>
        </w:rPr>
        <w:t>]</w:t>
      </w:r>
    </w:p>
    <w:p w14:paraId="7B8B3AFF" w14:textId="77777777" w:rsidR="008E4F27" w:rsidRPr="00DF691B" w:rsidRDefault="008E4F27" w:rsidP="008E4F27">
      <w:pPr>
        <w:widowControl w:val="0"/>
        <w:spacing w:line="240" w:lineRule="auto"/>
        <w:jc w:val="center"/>
        <w:rPr>
          <w:rFonts w:ascii="맑은 고딕" w:eastAsia="맑은 고딕" w:hAnsi="맑은 고딕" w:cs="맑은 고딕"/>
          <w:b/>
          <w:sz w:val="40"/>
          <w:szCs w:val="40"/>
        </w:rPr>
      </w:pPr>
      <w:r w:rsidRPr="00DF691B">
        <w:rPr>
          <w:rFonts w:ascii="맑은 고딕" w:eastAsia="맑은 고딕" w:hAnsi="맑은 고딕" w:cs="맑은 고딕" w:hint="eastAsia"/>
          <w:b/>
          <w:sz w:val="40"/>
          <w:szCs w:val="40"/>
        </w:rPr>
        <w:t xml:space="preserve"> </w:t>
      </w:r>
      <w:r>
        <w:rPr>
          <w:rFonts w:ascii="맑은 고딕" w:eastAsia="맑은 고딕" w:hAnsi="맑은 고딕" w:cs="맑은 고딕" w:hint="eastAsia"/>
          <w:b/>
          <w:sz w:val="40"/>
          <w:szCs w:val="40"/>
        </w:rPr>
        <w:t xml:space="preserve">페어 프로젝트 </w:t>
      </w:r>
      <w:r w:rsidRPr="00DF691B">
        <w:rPr>
          <w:rFonts w:ascii="맑은 고딕" w:eastAsia="맑은 고딕" w:hAnsi="맑은 고딕" w:cs="맑은 고딕" w:hint="eastAsia"/>
          <w:b/>
          <w:sz w:val="40"/>
          <w:szCs w:val="40"/>
        </w:rPr>
        <w:t>수행일지</w:t>
      </w:r>
    </w:p>
    <w:p w14:paraId="27634FF6" w14:textId="77777777" w:rsidR="008E4F27" w:rsidRDefault="008E4F27" w:rsidP="008E4F27">
      <w:pPr>
        <w:widowControl w:val="0"/>
        <w:spacing w:line="240" w:lineRule="auto"/>
        <w:rPr>
          <w:rFonts w:ascii="맑은 고딕" w:eastAsia="맑은 고딕" w:hAnsi="맑은 고딕" w:cs="맑은 고딕"/>
          <w:b/>
          <w:sz w:val="34"/>
          <w:szCs w:val="34"/>
        </w:rPr>
      </w:pPr>
    </w:p>
    <w:tbl>
      <w:tblPr>
        <w:tblStyle w:val="af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7"/>
        <w:gridCol w:w="3118"/>
        <w:gridCol w:w="1560"/>
        <w:gridCol w:w="4106"/>
      </w:tblGrid>
      <w:tr w:rsidR="008E4F27" w14:paraId="421ACAE6" w14:textId="77777777" w:rsidTr="00017306">
        <w:trPr>
          <w:trHeight w:val="549"/>
        </w:trPr>
        <w:tc>
          <w:tcPr>
            <w:tcW w:w="1977" w:type="dxa"/>
            <w:shd w:val="clear" w:color="auto" w:fill="DBE5F1" w:themeFill="accent1" w:themeFillTint="33"/>
          </w:tcPr>
          <w:p w14:paraId="27FF45A5" w14:textId="77777777" w:rsidR="008E4F27" w:rsidRPr="00E4647D" w:rsidRDefault="008E4F27" w:rsidP="00017306">
            <w:pPr>
              <w:pStyle w:val="afa"/>
              <w:jc w:val="center"/>
              <w:rPr>
                <w:b/>
                <w:sz w:val="32"/>
                <w:szCs w:val="32"/>
              </w:rPr>
            </w:pPr>
            <w:r w:rsidRPr="00E4647D">
              <w:rPr>
                <w:rFonts w:hint="eastAsia"/>
                <w:b/>
                <w:sz w:val="32"/>
                <w:szCs w:val="32"/>
              </w:rPr>
              <w:t>날짜</w:t>
            </w:r>
          </w:p>
        </w:tc>
        <w:tc>
          <w:tcPr>
            <w:tcW w:w="3118" w:type="dxa"/>
          </w:tcPr>
          <w:p w14:paraId="071F840A" w14:textId="77777777" w:rsidR="008E4F27" w:rsidRPr="00E4647D" w:rsidRDefault="008E4F27" w:rsidP="00017306">
            <w:pPr>
              <w:pStyle w:val="afa"/>
              <w:jc w:val="center"/>
              <w:rPr>
                <w:b/>
                <w:sz w:val="32"/>
                <w:szCs w:val="32"/>
              </w:rPr>
            </w:pPr>
            <w:r w:rsidRPr="00025CEC">
              <w:rPr>
                <w:b/>
                <w:sz w:val="32"/>
                <w:szCs w:val="32"/>
              </w:rPr>
              <w:t>2022. 9. 14.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5F1936D8" w14:textId="77777777" w:rsidR="008E4F27" w:rsidRPr="00E4647D" w:rsidRDefault="008E4F27" w:rsidP="00017306">
            <w:pPr>
              <w:pStyle w:val="afa"/>
              <w:jc w:val="center"/>
              <w:rPr>
                <w:b/>
                <w:sz w:val="32"/>
                <w:szCs w:val="32"/>
              </w:rPr>
            </w:pPr>
            <w:r w:rsidRPr="00E4647D">
              <w:rPr>
                <w:rFonts w:hint="eastAsia"/>
                <w:b/>
                <w:sz w:val="32"/>
                <w:szCs w:val="32"/>
              </w:rPr>
              <w:t>조원</w:t>
            </w:r>
          </w:p>
        </w:tc>
        <w:tc>
          <w:tcPr>
            <w:tcW w:w="4106" w:type="dxa"/>
          </w:tcPr>
          <w:p w14:paraId="6559D3AF" w14:textId="77777777" w:rsidR="008E4F27" w:rsidRPr="00E4647D" w:rsidRDefault="008E4F27" w:rsidP="00017306">
            <w:pPr>
              <w:pStyle w:val="afa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문현동,</w:t>
            </w:r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hint="eastAsia"/>
                <w:b/>
                <w:sz w:val="32"/>
                <w:szCs w:val="32"/>
              </w:rPr>
              <w:t>이제준</w:t>
            </w:r>
            <w:proofErr w:type="spellEnd"/>
          </w:p>
        </w:tc>
      </w:tr>
      <w:tr w:rsidR="008E4F27" w14:paraId="75489C47" w14:textId="77777777" w:rsidTr="00017306">
        <w:trPr>
          <w:trHeight w:val="685"/>
        </w:trPr>
        <w:tc>
          <w:tcPr>
            <w:tcW w:w="1977" w:type="dxa"/>
            <w:shd w:val="clear" w:color="auto" w:fill="DBE5F1" w:themeFill="accent1" w:themeFillTint="33"/>
          </w:tcPr>
          <w:p w14:paraId="18E6A9BB" w14:textId="77777777" w:rsidR="008E4F27" w:rsidRPr="00E4647D" w:rsidRDefault="008E4F27" w:rsidP="00017306">
            <w:pPr>
              <w:jc w:val="center"/>
              <w:rPr>
                <w:rStyle w:val="afc"/>
                <w:sz w:val="32"/>
                <w:szCs w:val="32"/>
              </w:rPr>
            </w:pPr>
            <w:r w:rsidRPr="00E4647D">
              <w:rPr>
                <w:rStyle w:val="afc"/>
                <w:rFonts w:hint="eastAsia"/>
                <w:sz w:val="32"/>
                <w:szCs w:val="32"/>
              </w:rPr>
              <w:t>주제</w:t>
            </w:r>
          </w:p>
        </w:tc>
        <w:tc>
          <w:tcPr>
            <w:tcW w:w="8784" w:type="dxa"/>
            <w:gridSpan w:val="3"/>
          </w:tcPr>
          <w:p w14:paraId="640A2C0B" w14:textId="77777777" w:rsidR="008E4F27" w:rsidRPr="00E4647D" w:rsidRDefault="008E4F27" w:rsidP="00017306">
            <w:pPr>
              <w:pStyle w:val="afa"/>
              <w:jc w:val="center"/>
              <w:rPr>
                <w:b/>
                <w:sz w:val="32"/>
                <w:szCs w:val="32"/>
              </w:rPr>
            </w:pPr>
            <w:r w:rsidRPr="00025CEC">
              <w:rPr>
                <w:rFonts w:hint="eastAsia"/>
                <w:b/>
                <w:sz w:val="32"/>
                <w:szCs w:val="32"/>
              </w:rPr>
              <w:t>외부 프레임워크를 활용하여 페이지 제작</w:t>
            </w:r>
          </w:p>
        </w:tc>
      </w:tr>
    </w:tbl>
    <w:p w14:paraId="7DA03A6A" w14:textId="77777777" w:rsidR="008E4F27" w:rsidRDefault="008E4F27" w:rsidP="008E4F27">
      <w:pPr>
        <w:widowControl w:val="0"/>
        <w:spacing w:line="240" w:lineRule="auto"/>
        <w:rPr>
          <w:rFonts w:ascii="맑은 고딕" w:eastAsia="맑은 고딕" w:hAnsi="맑은 고딕" w:cs="맑은 고딕"/>
          <w:b/>
          <w:sz w:val="34"/>
          <w:szCs w:val="3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83"/>
        <w:gridCol w:w="5384"/>
      </w:tblGrid>
      <w:tr w:rsidR="008E4F27" w14:paraId="246A12F2" w14:textId="77777777" w:rsidTr="00017306">
        <w:trPr>
          <w:trHeight w:val="524"/>
        </w:trPr>
        <w:tc>
          <w:tcPr>
            <w:tcW w:w="5383" w:type="dxa"/>
            <w:shd w:val="clear" w:color="auto" w:fill="DBE5F1" w:themeFill="accent1" w:themeFillTint="33"/>
          </w:tcPr>
          <w:p w14:paraId="06EDE0A2" w14:textId="77777777" w:rsidR="008E4F27" w:rsidRPr="00E4647D" w:rsidRDefault="008E4F27" w:rsidP="00017306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  <w:sz w:val="28"/>
                <w:szCs w:val="28"/>
              </w:rPr>
            </w:pPr>
            <w:r w:rsidRPr="00E4647D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>금주 프로젝트 수행내용</w:t>
            </w:r>
          </w:p>
        </w:tc>
        <w:tc>
          <w:tcPr>
            <w:tcW w:w="5384" w:type="dxa"/>
            <w:shd w:val="clear" w:color="auto" w:fill="DBE5F1" w:themeFill="accent1" w:themeFillTint="33"/>
          </w:tcPr>
          <w:p w14:paraId="6ECF5E85" w14:textId="77777777" w:rsidR="008E4F27" w:rsidRPr="00E4647D" w:rsidRDefault="008E4F27" w:rsidP="00017306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  <w:sz w:val="28"/>
                <w:szCs w:val="28"/>
              </w:rPr>
            </w:pPr>
            <w:r w:rsidRPr="00E4647D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>프로젝트 후기 및 느낀 점</w:t>
            </w:r>
          </w:p>
        </w:tc>
      </w:tr>
      <w:tr w:rsidR="008E4F27" w14:paraId="43444B70" w14:textId="77777777" w:rsidTr="00017306">
        <w:trPr>
          <w:trHeight w:val="7157"/>
        </w:trPr>
        <w:tc>
          <w:tcPr>
            <w:tcW w:w="5383" w:type="dxa"/>
          </w:tcPr>
          <w:p w14:paraId="1465A6DB" w14:textId="77777777" w:rsidR="008E4F27" w:rsidRDefault="008E4F27" w:rsidP="00017306">
            <w:pPr>
              <w:widowControl w:val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 xml:space="preserve">각자 역할을 나눠서 </w:t>
            </w:r>
            <w:r w:rsidRPr="00025CEC"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실시간 영화 순위</w:t>
            </w: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 xml:space="preserve"> </w:t>
            </w:r>
            <w:r w:rsidRPr="00025CEC"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웹 페이지</w:t>
            </w: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를</w:t>
            </w:r>
            <w:r w:rsidRPr="00025CEC"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제작하였다.</w:t>
            </w:r>
          </w:p>
          <w:p w14:paraId="1ABEEA57" w14:textId="77777777" w:rsidR="008E4F27" w:rsidRDefault="008E4F27" w:rsidP="00017306">
            <w:pPr>
              <w:widowControl w:val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</w:p>
          <w:p w14:paraId="2930C9B9" w14:textId="77777777" w:rsidR="008E4F27" w:rsidRDefault="008E4F27" w:rsidP="00017306">
            <w:pPr>
              <w:widowControl w:val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문현동</w:t>
            </w:r>
          </w:p>
          <w:p w14:paraId="4FB787F0" w14:textId="77777777" w:rsidR="008E4F27" w:rsidRPr="00025CEC" w:rsidRDefault="008E4F27" w:rsidP="00017306">
            <w:pPr>
              <w:widowControl w:val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  <w:r>
              <w:rPr>
                <w:rFonts w:ascii="맑은 고딕" w:eastAsia="맑은 고딕" w:hAnsi="맑은 고딕" w:cs="맑은 고딕"/>
                <w:b/>
                <w:sz w:val="34"/>
                <w:szCs w:val="34"/>
              </w:rPr>
              <w:t xml:space="preserve">: </w:t>
            </w:r>
            <w:proofErr w:type="spellStart"/>
            <w:r w:rsidRPr="00025CEC"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page</w:t>
            </w:r>
            <w:proofErr w:type="spellEnd"/>
            <w:r w:rsidRPr="00025CEC"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 xml:space="preserve"> </w:t>
            </w:r>
            <w:proofErr w:type="spellStart"/>
            <w:r w:rsidRPr="00025CEC"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animation</w:t>
            </w:r>
            <w:proofErr w:type="spellEnd"/>
            <w:r w:rsidRPr="00025CEC"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 xml:space="preserve"> 적용</w:t>
            </w:r>
          </w:p>
          <w:p w14:paraId="4EE6D1D6" w14:textId="77777777" w:rsidR="008E4F27" w:rsidRDefault="008E4F27" w:rsidP="00017306">
            <w:pPr>
              <w:widowControl w:val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:</w:t>
            </w:r>
            <w:r>
              <w:rPr>
                <w:rFonts w:ascii="맑은 고딕" w:eastAsia="맑은 고딕" w:hAnsi="맑은 고딕" w:cs="맑은 고딕"/>
                <w:b/>
                <w:sz w:val="34"/>
                <w:szCs w:val="34"/>
              </w:rPr>
              <w:t xml:space="preserve"> </w:t>
            </w:r>
            <w:r w:rsidRPr="00025CEC"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세부 디자인 검수 및 마무리</w:t>
            </w:r>
          </w:p>
          <w:p w14:paraId="080CDBCF" w14:textId="77777777" w:rsidR="008E4F27" w:rsidRDefault="008E4F27" w:rsidP="00017306">
            <w:pPr>
              <w:widowControl w:val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</w:p>
          <w:p w14:paraId="7059383D" w14:textId="77777777" w:rsidR="008E4F27" w:rsidRDefault="008E4F27" w:rsidP="00017306">
            <w:pPr>
              <w:widowControl w:val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이제준</w:t>
            </w:r>
            <w:proofErr w:type="spellEnd"/>
          </w:p>
          <w:p w14:paraId="29CF642A" w14:textId="77777777" w:rsidR="008E4F27" w:rsidRDefault="008E4F27" w:rsidP="00017306">
            <w:pPr>
              <w:widowControl w:val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 xml:space="preserve">: </w:t>
            </w:r>
            <w:r w:rsidRPr="00025CEC"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 xml:space="preserve">외부 자료 연결 및 </w:t>
            </w:r>
            <w:proofErr w:type="spellStart"/>
            <w:r w:rsidRPr="00025CEC"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modal</w:t>
            </w:r>
            <w:proofErr w:type="spellEnd"/>
            <w:r w:rsidRPr="00025CEC"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 xml:space="preserve"> 설계</w:t>
            </w:r>
          </w:p>
          <w:p w14:paraId="1442573B" w14:textId="77777777" w:rsidR="008E4F27" w:rsidRDefault="008E4F27" w:rsidP="00017306">
            <w:pPr>
              <w:widowControl w:val="0"/>
              <w:rPr>
                <w:rFonts w:ascii="맑은 고딕" w:eastAsia="맑은 고딕" w:hAnsi="맑은 고딕" w:cs="맑은 고딕"/>
                <w:b/>
                <w:sz w:val="34"/>
                <w:szCs w:val="34"/>
                <w:lang w:eastAsia="ko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  <w:lang w:eastAsia="ko"/>
              </w:rPr>
              <w:t>:</w:t>
            </w:r>
            <w:r>
              <w:rPr>
                <w:rFonts w:ascii="맑은 고딕" w:eastAsia="맑은 고딕" w:hAnsi="맑은 고딕" w:cs="맑은 고딕"/>
                <w:b/>
                <w:sz w:val="34"/>
                <w:szCs w:val="34"/>
                <w:lang w:eastAsia="ko"/>
              </w:rPr>
              <w:t xml:space="preserve"> </w:t>
            </w:r>
            <w:proofErr w:type="spellStart"/>
            <w:r w:rsidRPr="00025CEC">
              <w:rPr>
                <w:rFonts w:ascii="맑은 고딕" w:eastAsia="맑은 고딕" w:hAnsi="맑은 고딕" w:cs="맑은 고딕" w:hint="eastAsia"/>
                <w:b/>
                <w:sz w:val="34"/>
                <w:szCs w:val="34"/>
                <w:lang w:eastAsia="ko"/>
              </w:rPr>
              <w:t>community</w:t>
            </w:r>
            <w:proofErr w:type="spellEnd"/>
            <w:r w:rsidRPr="00025CEC">
              <w:rPr>
                <w:rFonts w:ascii="맑은 고딕" w:eastAsia="맑은 고딕" w:hAnsi="맑은 고딕" w:cs="맑은 고딕" w:hint="eastAsia"/>
                <w:b/>
                <w:sz w:val="34"/>
                <w:szCs w:val="34"/>
                <w:lang w:eastAsia="ko"/>
              </w:rPr>
              <w:t xml:space="preserve"> </w:t>
            </w:r>
            <w:proofErr w:type="spellStart"/>
            <w:r w:rsidRPr="00025CEC">
              <w:rPr>
                <w:rFonts w:ascii="맑은 고딕" w:eastAsia="맑은 고딕" w:hAnsi="맑은 고딕" w:cs="맑은 고딕" w:hint="eastAsia"/>
                <w:b/>
                <w:sz w:val="34"/>
                <w:szCs w:val="34"/>
                <w:lang w:eastAsia="ko"/>
              </w:rPr>
              <w:t>page</w:t>
            </w:r>
            <w:proofErr w:type="spellEnd"/>
            <w:r w:rsidRPr="00025CEC">
              <w:rPr>
                <w:rFonts w:ascii="맑은 고딕" w:eastAsia="맑은 고딕" w:hAnsi="맑은 고딕" w:cs="맑은 고딕" w:hint="eastAsia"/>
                <w:b/>
                <w:sz w:val="34"/>
                <w:szCs w:val="34"/>
                <w:lang w:eastAsia="ko"/>
              </w:rPr>
              <w:t xml:space="preserve"> 설계 및 디자인</w:t>
            </w:r>
          </w:p>
        </w:tc>
        <w:tc>
          <w:tcPr>
            <w:tcW w:w="5384" w:type="dxa"/>
          </w:tcPr>
          <w:p w14:paraId="50194035" w14:textId="77777777" w:rsidR="008E4F27" w:rsidRDefault="008E4F27" w:rsidP="00017306">
            <w:pPr>
              <w:widowControl w:val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  <w:r w:rsidRPr="00025CEC"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실시간 영화 순위 웹 페이지를 성공적으로 만들었</w:t>
            </w: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다.</w:t>
            </w:r>
          </w:p>
          <w:p w14:paraId="73C11FEC" w14:textId="77777777" w:rsidR="008E4F27" w:rsidRPr="00025CEC" w:rsidRDefault="008E4F27" w:rsidP="00017306">
            <w:pPr>
              <w:widowControl w:val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</w:p>
          <w:p w14:paraId="52F28570" w14:textId="77777777" w:rsidR="008E4F27" w:rsidRPr="00025CEC" w:rsidRDefault="008E4F27" w:rsidP="00017306">
            <w:pPr>
              <w:widowControl w:val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  <w:r w:rsidRPr="00025CEC"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외부 프레임워크 (</w:t>
            </w:r>
            <w:proofErr w:type="spellStart"/>
            <w:r w:rsidRPr="00025CEC"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Bootstrap</w:t>
            </w:r>
            <w:proofErr w:type="spellEnd"/>
            <w:r w:rsidRPr="00025CEC"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 xml:space="preserve">) 및 CSS 스타일링에 대한 </w:t>
            </w: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공부를 할 수 있었다.</w:t>
            </w:r>
          </w:p>
          <w:p w14:paraId="3CF5F853" w14:textId="77777777" w:rsidR="008E4F27" w:rsidRDefault="008E4F27" w:rsidP="00017306">
            <w:pPr>
              <w:widowControl w:val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  <w:r w:rsidRPr="00025CEC"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 xml:space="preserve">웹 페이지 내에서 원하는 작업을 하기 위한 페이지 조작 </w:t>
            </w: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능력을 기를 수 있었다.</w:t>
            </w:r>
          </w:p>
        </w:tc>
      </w:tr>
    </w:tbl>
    <w:p w14:paraId="2E0EE5E0" w14:textId="77777777" w:rsidR="008E4F27" w:rsidRDefault="008E4F27" w:rsidP="008E4F27">
      <w:pPr>
        <w:widowControl w:val="0"/>
        <w:spacing w:line="240" w:lineRule="auto"/>
        <w:rPr>
          <w:rFonts w:ascii="맑은 고딕" w:eastAsia="맑은 고딕" w:hAnsi="맑은 고딕" w:cs="맑은 고딕"/>
          <w:b/>
          <w:sz w:val="34"/>
          <w:szCs w:val="3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767"/>
      </w:tblGrid>
      <w:tr w:rsidR="008E4F27" w14:paraId="5EB14887" w14:textId="77777777" w:rsidTr="00017306">
        <w:tc>
          <w:tcPr>
            <w:tcW w:w="10767" w:type="dxa"/>
            <w:shd w:val="clear" w:color="auto" w:fill="DBE5F1" w:themeFill="accent1" w:themeFillTint="33"/>
          </w:tcPr>
          <w:p w14:paraId="0C958238" w14:textId="77777777" w:rsidR="008E4F27" w:rsidRPr="00E4647D" w:rsidRDefault="008E4F27" w:rsidP="00017306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  <w:sz w:val="28"/>
                <w:szCs w:val="28"/>
              </w:rPr>
            </w:pPr>
            <w:r w:rsidRPr="00E4647D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>차주 프로젝트 수행계획</w:t>
            </w:r>
          </w:p>
        </w:tc>
      </w:tr>
      <w:tr w:rsidR="008E4F27" w14:paraId="54088A50" w14:textId="77777777" w:rsidTr="00017306">
        <w:trPr>
          <w:trHeight w:val="2827"/>
        </w:trPr>
        <w:tc>
          <w:tcPr>
            <w:tcW w:w="10767" w:type="dxa"/>
          </w:tcPr>
          <w:p w14:paraId="523846FF" w14:textId="77777777" w:rsidR="008E4F27" w:rsidRDefault="008E4F27" w:rsidP="00017306">
            <w:pPr>
              <w:widowControl w:val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  <w:proofErr w:type="spellStart"/>
            <w:r w:rsidRPr="00025CEC"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Bootstrap</w:t>
            </w:r>
            <w:proofErr w:type="spellEnd"/>
            <w:r w:rsidRPr="00025CEC"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 xml:space="preserve"> 조작 및 </w:t>
            </w:r>
            <w:proofErr w:type="spellStart"/>
            <w:proofErr w:type="gramStart"/>
            <w:r w:rsidRPr="00025CEC"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JavaScript</w:t>
            </w:r>
            <w:proofErr w:type="spellEnd"/>
            <w:r w:rsidRPr="00025CEC"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 xml:space="preserve"> 에</w:t>
            </w:r>
            <w:proofErr w:type="gramEnd"/>
            <w:r w:rsidRPr="00025CEC"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 xml:space="preserve"> 대하여 추가 학습 필요</w:t>
            </w:r>
          </w:p>
        </w:tc>
      </w:tr>
    </w:tbl>
    <w:p w14:paraId="66AF0B8E" w14:textId="77777777" w:rsidR="008E4F27" w:rsidRDefault="008E4F27" w:rsidP="008E4F27">
      <w:pPr>
        <w:widowControl w:val="0"/>
        <w:spacing w:line="240" w:lineRule="auto"/>
        <w:jc w:val="center"/>
        <w:rPr>
          <w:rFonts w:ascii="맑은 고딕" w:eastAsia="맑은 고딕" w:hAnsi="맑은 고딕" w:cs="맑은 고딕"/>
          <w:b/>
          <w:sz w:val="40"/>
          <w:szCs w:val="40"/>
        </w:rPr>
      </w:pPr>
      <w:r>
        <w:rPr>
          <w:rFonts w:ascii="맑은 고딕" w:eastAsia="맑은 고딕" w:hAnsi="맑은 고딕" w:cs="맑은 고딕" w:hint="eastAsia"/>
          <w:b/>
          <w:sz w:val="40"/>
          <w:szCs w:val="40"/>
        </w:rPr>
        <w:lastRenderedPageBreak/>
        <w:t>[</w:t>
      </w:r>
      <w:r w:rsidRPr="00DF691B">
        <w:rPr>
          <w:rFonts w:ascii="맑은 고딕" w:eastAsia="맑은 고딕" w:hAnsi="맑은 고딕" w:cs="맑은 고딕" w:hint="eastAsia"/>
          <w:b/>
          <w:sz w:val="40"/>
          <w:szCs w:val="40"/>
        </w:rPr>
        <w:t xml:space="preserve">실무 맞춤형 </w:t>
      </w:r>
      <w:proofErr w:type="spellStart"/>
      <w:r w:rsidRPr="00DF691B">
        <w:rPr>
          <w:rFonts w:ascii="맑은 고딕" w:eastAsia="맑은 고딕" w:hAnsi="맑은 고딕" w:cs="맑은 고딕" w:hint="eastAsia"/>
          <w:b/>
          <w:sz w:val="40"/>
          <w:szCs w:val="40"/>
        </w:rPr>
        <w:t>풀스택</w:t>
      </w:r>
      <w:proofErr w:type="spellEnd"/>
      <w:r w:rsidRPr="00DF691B">
        <w:rPr>
          <w:rFonts w:ascii="맑은 고딕" w:eastAsia="맑은 고딕" w:hAnsi="맑은 고딕" w:cs="맑은 고딕" w:hint="eastAsia"/>
          <w:b/>
          <w:sz w:val="40"/>
          <w:szCs w:val="40"/>
        </w:rPr>
        <w:t xml:space="preserve"> 개발</w:t>
      </w:r>
      <w:r>
        <w:rPr>
          <w:rFonts w:ascii="맑은 고딕" w:eastAsia="맑은 고딕" w:hAnsi="맑은 고딕" w:cs="맑은 고딕" w:hint="eastAsia"/>
          <w:b/>
          <w:sz w:val="40"/>
          <w:szCs w:val="40"/>
        </w:rPr>
        <w:t>]</w:t>
      </w:r>
    </w:p>
    <w:p w14:paraId="645B4763" w14:textId="77777777" w:rsidR="008E4F27" w:rsidRPr="00DF691B" w:rsidRDefault="008E4F27" w:rsidP="008E4F27">
      <w:pPr>
        <w:widowControl w:val="0"/>
        <w:spacing w:line="240" w:lineRule="auto"/>
        <w:jc w:val="center"/>
        <w:rPr>
          <w:rFonts w:ascii="맑은 고딕" w:eastAsia="맑은 고딕" w:hAnsi="맑은 고딕" w:cs="맑은 고딕"/>
          <w:b/>
          <w:sz w:val="40"/>
          <w:szCs w:val="40"/>
        </w:rPr>
      </w:pPr>
      <w:r w:rsidRPr="00DF691B">
        <w:rPr>
          <w:rFonts w:ascii="맑은 고딕" w:eastAsia="맑은 고딕" w:hAnsi="맑은 고딕" w:cs="맑은 고딕" w:hint="eastAsia"/>
          <w:b/>
          <w:sz w:val="40"/>
          <w:szCs w:val="40"/>
        </w:rPr>
        <w:t xml:space="preserve"> </w:t>
      </w:r>
      <w:r>
        <w:rPr>
          <w:rFonts w:ascii="맑은 고딕" w:eastAsia="맑은 고딕" w:hAnsi="맑은 고딕" w:cs="맑은 고딕" w:hint="eastAsia"/>
          <w:b/>
          <w:sz w:val="40"/>
          <w:szCs w:val="40"/>
        </w:rPr>
        <w:t xml:space="preserve">페어 프로젝트 </w:t>
      </w:r>
      <w:r w:rsidRPr="00DF691B">
        <w:rPr>
          <w:rFonts w:ascii="맑은 고딕" w:eastAsia="맑은 고딕" w:hAnsi="맑은 고딕" w:cs="맑은 고딕" w:hint="eastAsia"/>
          <w:b/>
          <w:sz w:val="40"/>
          <w:szCs w:val="40"/>
        </w:rPr>
        <w:t>수행일지</w:t>
      </w:r>
    </w:p>
    <w:p w14:paraId="1CCE8406" w14:textId="77777777" w:rsidR="008E4F27" w:rsidRDefault="008E4F27" w:rsidP="008E4F27">
      <w:pPr>
        <w:widowControl w:val="0"/>
        <w:spacing w:line="240" w:lineRule="auto"/>
        <w:rPr>
          <w:rFonts w:ascii="맑은 고딕" w:eastAsia="맑은 고딕" w:hAnsi="맑은 고딕" w:cs="맑은 고딕"/>
          <w:b/>
          <w:sz w:val="34"/>
          <w:szCs w:val="34"/>
        </w:rPr>
      </w:pPr>
    </w:p>
    <w:tbl>
      <w:tblPr>
        <w:tblStyle w:val="af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7"/>
        <w:gridCol w:w="3118"/>
        <w:gridCol w:w="1560"/>
        <w:gridCol w:w="4106"/>
      </w:tblGrid>
      <w:tr w:rsidR="008E4F27" w14:paraId="39D91335" w14:textId="77777777" w:rsidTr="00017306">
        <w:trPr>
          <w:trHeight w:val="549"/>
        </w:trPr>
        <w:tc>
          <w:tcPr>
            <w:tcW w:w="1977" w:type="dxa"/>
            <w:shd w:val="clear" w:color="auto" w:fill="DBE5F1" w:themeFill="accent1" w:themeFillTint="33"/>
          </w:tcPr>
          <w:p w14:paraId="39AB929A" w14:textId="77777777" w:rsidR="008E4F27" w:rsidRPr="00E4647D" w:rsidRDefault="008E4F27" w:rsidP="00017306">
            <w:pPr>
              <w:pStyle w:val="afa"/>
              <w:jc w:val="center"/>
              <w:rPr>
                <w:b/>
                <w:sz w:val="32"/>
                <w:szCs w:val="32"/>
              </w:rPr>
            </w:pPr>
            <w:r w:rsidRPr="00E4647D">
              <w:rPr>
                <w:rFonts w:hint="eastAsia"/>
                <w:b/>
                <w:sz w:val="32"/>
                <w:szCs w:val="32"/>
              </w:rPr>
              <w:t>날짜</w:t>
            </w:r>
          </w:p>
        </w:tc>
        <w:tc>
          <w:tcPr>
            <w:tcW w:w="3118" w:type="dxa"/>
          </w:tcPr>
          <w:p w14:paraId="0623EF2C" w14:textId="77777777" w:rsidR="008E4F27" w:rsidRPr="00E4647D" w:rsidRDefault="008E4F27" w:rsidP="00017306">
            <w:pPr>
              <w:pStyle w:val="afa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2022. 9. 30.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2B9B1A91" w14:textId="77777777" w:rsidR="008E4F27" w:rsidRPr="00E4647D" w:rsidRDefault="008E4F27" w:rsidP="00017306">
            <w:pPr>
              <w:pStyle w:val="afa"/>
              <w:jc w:val="center"/>
              <w:rPr>
                <w:b/>
                <w:sz w:val="32"/>
                <w:szCs w:val="32"/>
              </w:rPr>
            </w:pPr>
            <w:r w:rsidRPr="00E4647D">
              <w:rPr>
                <w:rFonts w:hint="eastAsia"/>
                <w:b/>
                <w:sz w:val="32"/>
                <w:szCs w:val="32"/>
              </w:rPr>
              <w:t>조원</w:t>
            </w:r>
          </w:p>
        </w:tc>
        <w:tc>
          <w:tcPr>
            <w:tcW w:w="4106" w:type="dxa"/>
          </w:tcPr>
          <w:p w14:paraId="7856ED43" w14:textId="460260AA" w:rsidR="008E4F27" w:rsidRPr="00E4647D" w:rsidRDefault="008E4F27" w:rsidP="00017306">
            <w:pPr>
              <w:pStyle w:val="afa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문현동, </w:t>
            </w:r>
            <w:r>
              <w:rPr>
                <w:rFonts w:hint="eastAsia"/>
                <w:b/>
                <w:sz w:val="32"/>
                <w:szCs w:val="32"/>
              </w:rPr>
              <w:t>김수빈</w:t>
            </w:r>
          </w:p>
        </w:tc>
      </w:tr>
      <w:tr w:rsidR="008E4F27" w14:paraId="0A0AA302" w14:textId="77777777" w:rsidTr="00017306">
        <w:trPr>
          <w:trHeight w:val="685"/>
        </w:trPr>
        <w:tc>
          <w:tcPr>
            <w:tcW w:w="1977" w:type="dxa"/>
            <w:shd w:val="clear" w:color="auto" w:fill="DBE5F1" w:themeFill="accent1" w:themeFillTint="33"/>
          </w:tcPr>
          <w:p w14:paraId="57C2B96F" w14:textId="77777777" w:rsidR="008E4F27" w:rsidRPr="00E4647D" w:rsidRDefault="008E4F27" w:rsidP="00017306">
            <w:pPr>
              <w:jc w:val="center"/>
              <w:rPr>
                <w:rStyle w:val="afc"/>
                <w:sz w:val="32"/>
                <w:szCs w:val="32"/>
              </w:rPr>
            </w:pPr>
            <w:r w:rsidRPr="00E4647D">
              <w:rPr>
                <w:rStyle w:val="afc"/>
                <w:rFonts w:hint="eastAsia"/>
                <w:sz w:val="32"/>
                <w:szCs w:val="32"/>
              </w:rPr>
              <w:t>주제</w:t>
            </w:r>
          </w:p>
        </w:tc>
        <w:tc>
          <w:tcPr>
            <w:tcW w:w="8784" w:type="dxa"/>
            <w:gridSpan w:val="3"/>
          </w:tcPr>
          <w:p w14:paraId="6450C7B7" w14:textId="77777777" w:rsidR="008E4F27" w:rsidRPr="00E4647D" w:rsidRDefault="008E4F27" w:rsidP="00017306">
            <w:pPr>
              <w:pStyle w:val="afa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rFonts w:hint="eastAsia"/>
                <w:b/>
                <w:sz w:val="32"/>
                <w:szCs w:val="32"/>
              </w:rPr>
              <w:t>CRUD가</w:t>
            </w:r>
            <w:proofErr w:type="spellEnd"/>
            <w:r>
              <w:rPr>
                <w:rFonts w:hint="eastAsia"/>
                <w:b/>
                <w:sz w:val="32"/>
                <w:szCs w:val="32"/>
              </w:rPr>
              <w:t xml:space="preserve"> 가능한 간단한 형태의 웹 페이지 제작</w:t>
            </w:r>
          </w:p>
        </w:tc>
      </w:tr>
    </w:tbl>
    <w:p w14:paraId="551C29F0" w14:textId="77777777" w:rsidR="008E4F27" w:rsidRDefault="008E4F27" w:rsidP="008E4F27">
      <w:pPr>
        <w:widowControl w:val="0"/>
        <w:spacing w:line="240" w:lineRule="auto"/>
        <w:rPr>
          <w:rFonts w:ascii="맑은 고딕" w:eastAsia="맑은 고딕" w:hAnsi="맑은 고딕" w:cs="맑은 고딕"/>
          <w:b/>
          <w:sz w:val="34"/>
          <w:szCs w:val="3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83"/>
        <w:gridCol w:w="5384"/>
      </w:tblGrid>
      <w:tr w:rsidR="008E4F27" w14:paraId="32F37BBA" w14:textId="77777777" w:rsidTr="00017306">
        <w:trPr>
          <w:trHeight w:val="524"/>
        </w:trPr>
        <w:tc>
          <w:tcPr>
            <w:tcW w:w="5383" w:type="dxa"/>
            <w:shd w:val="clear" w:color="auto" w:fill="DBE5F1" w:themeFill="accent1" w:themeFillTint="33"/>
          </w:tcPr>
          <w:p w14:paraId="3481CE74" w14:textId="77777777" w:rsidR="008E4F27" w:rsidRPr="00E4647D" w:rsidRDefault="008E4F27" w:rsidP="00017306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  <w:sz w:val="28"/>
                <w:szCs w:val="28"/>
              </w:rPr>
            </w:pPr>
            <w:r w:rsidRPr="00E4647D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>금주 프로젝트 수행내용</w:t>
            </w:r>
          </w:p>
        </w:tc>
        <w:tc>
          <w:tcPr>
            <w:tcW w:w="5384" w:type="dxa"/>
            <w:shd w:val="clear" w:color="auto" w:fill="DBE5F1" w:themeFill="accent1" w:themeFillTint="33"/>
          </w:tcPr>
          <w:p w14:paraId="72DA120D" w14:textId="77777777" w:rsidR="008E4F27" w:rsidRPr="00E4647D" w:rsidRDefault="008E4F27" w:rsidP="00017306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  <w:sz w:val="28"/>
                <w:szCs w:val="28"/>
              </w:rPr>
            </w:pPr>
            <w:r w:rsidRPr="00E4647D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>프로젝트 후기 및 느낀 점</w:t>
            </w:r>
          </w:p>
        </w:tc>
      </w:tr>
      <w:tr w:rsidR="008E4F27" w14:paraId="310D5BD4" w14:textId="77777777" w:rsidTr="00017306">
        <w:trPr>
          <w:trHeight w:val="7157"/>
        </w:trPr>
        <w:tc>
          <w:tcPr>
            <w:tcW w:w="5383" w:type="dxa"/>
          </w:tcPr>
          <w:p w14:paraId="41DE63EA" w14:textId="77777777" w:rsidR="008E4F27" w:rsidRDefault="008E4F27" w:rsidP="00017306">
            <w:pPr>
              <w:widowControl w:val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장고 프레임워크를 사용하여 CRUD 가 가능한 간단한 형태의 웹 페이지를 제작하였다.</w:t>
            </w:r>
          </w:p>
          <w:p w14:paraId="0BABDD94" w14:textId="77777777" w:rsidR="008E4F27" w:rsidRDefault="008E4F27" w:rsidP="00017306">
            <w:pPr>
              <w:widowControl w:val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</w:p>
          <w:p w14:paraId="5B603AE0" w14:textId="77777777" w:rsidR="008E4F27" w:rsidRDefault="008E4F27" w:rsidP="00017306">
            <w:pPr>
              <w:widowControl w:val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  <w:proofErr w:type="gramStart"/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문현동 /</w:t>
            </w:r>
            <w:proofErr w:type="gramEnd"/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 xml:space="preserve"> 김수빈</w:t>
            </w:r>
          </w:p>
          <w:p w14:paraId="15BF817D" w14:textId="77777777" w:rsidR="008E4F27" w:rsidRDefault="008E4F27" w:rsidP="00017306">
            <w:pPr>
              <w:widowControl w:val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: 부트스트랩을 활용하여 웹 페이지 디자인 및 장고를 활용하여 서버와 연동</w:t>
            </w:r>
          </w:p>
        </w:tc>
        <w:tc>
          <w:tcPr>
            <w:tcW w:w="5384" w:type="dxa"/>
          </w:tcPr>
          <w:p w14:paraId="6ED75147" w14:textId="77777777" w:rsidR="008E4F27" w:rsidRDefault="008E4F27" w:rsidP="00017306">
            <w:pPr>
              <w:widowControl w:val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 xml:space="preserve">장고에 대하여 이해가 </w:t>
            </w: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깊어졌다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.</w:t>
            </w:r>
          </w:p>
          <w:p w14:paraId="55560BD3" w14:textId="77777777" w:rsidR="008E4F27" w:rsidRDefault="008E4F27" w:rsidP="00017306">
            <w:pPr>
              <w:widowControl w:val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</w:p>
          <w:p w14:paraId="61108161" w14:textId="77777777" w:rsidR="008E4F27" w:rsidRDefault="008E4F27" w:rsidP="00017306">
            <w:pPr>
              <w:widowControl w:val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  <w:proofErr w:type="gramStart"/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 xml:space="preserve">CRUD </w:t>
            </w: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를</w:t>
            </w:r>
            <w:proofErr w:type="spellEnd"/>
            <w:proofErr w:type="gramEnd"/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 xml:space="preserve"> 할 수 있는 페이지를 제작하는 과정에서 클라이언트와 서버가 서로 어떻게 데이터를 주고 받는지 배울 수 있었다.</w:t>
            </w:r>
          </w:p>
          <w:p w14:paraId="51405D60" w14:textId="77777777" w:rsidR="008E4F27" w:rsidRDefault="008E4F27" w:rsidP="00017306">
            <w:pPr>
              <w:widowControl w:val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</w:p>
          <w:p w14:paraId="2D4AFE5F" w14:textId="1F5B2069" w:rsidR="008E4F27" w:rsidRDefault="008E4F27" w:rsidP="00017306">
            <w:pPr>
              <w:widowControl w:val="0"/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 xml:space="preserve">DB 조작으로 원하는 데이터를 </w:t>
            </w: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꺼내오는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 xml:space="preserve"> 방법에 대해 이해가 깊어졌다.</w:t>
            </w:r>
          </w:p>
        </w:tc>
      </w:tr>
    </w:tbl>
    <w:p w14:paraId="68889B45" w14:textId="77777777" w:rsidR="008E4F27" w:rsidRDefault="008E4F27" w:rsidP="008E4F27">
      <w:pPr>
        <w:widowControl w:val="0"/>
        <w:spacing w:line="240" w:lineRule="auto"/>
        <w:rPr>
          <w:rFonts w:ascii="맑은 고딕" w:eastAsia="맑은 고딕" w:hAnsi="맑은 고딕" w:cs="맑은 고딕"/>
          <w:b/>
          <w:sz w:val="34"/>
          <w:szCs w:val="3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767"/>
      </w:tblGrid>
      <w:tr w:rsidR="008E4F27" w14:paraId="7AAE27EF" w14:textId="77777777" w:rsidTr="00017306">
        <w:tc>
          <w:tcPr>
            <w:tcW w:w="10767" w:type="dxa"/>
            <w:shd w:val="clear" w:color="auto" w:fill="DBE5F1" w:themeFill="accent1" w:themeFillTint="33"/>
          </w:tcPr>
          <w:p w14:paraId="5BB99C4D" w14:textId="77777777" w:rsidR="008E4F27" w:rsidRPr="00E4647D" w:rsidRDefault="008E4F27" w:rsidP="00017306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  <w:sz w:val="28"/>
                <w:szCs w:val="28"/>
              </w:rPr>
            </w:pPr>
            <w:r w:rsidRPr="00E4647D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>차주 프로젝트 수행계획</w:t>
            </w:r>
          </w:p>
        </w:tc>
      </w:tr>
      <w:tr w:rsidR="008E4F27" w14:paraId="3AECB7FB" w14:textId="77777777" w:rsidTr="00017306">
        <w:trPr>
          <w:trHeight w:val="2827"/>
        </w:trPr>
        <w:tc>
          <w:tcPr>
            <w:tcW w:w="10767" w:type="dxa"/>
          </w:tcPr>
          <w:p w14:paraId="063F0698" w14:textId="77777777" w:rsidR="008E4F27" w:rsidRDefault="008E4F27" w:rsidP="00017306">
            <w:pPr>
              <w:widowControl w:val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DJANGO 활용능력에 대하여 추가적인 학습 필요</w:t>
            </w:r>
          </w:p>
        </w:tc>
      </w:tr>
    </w:tbl>
    <w:p w14:paraId="009239FB" w14:textId="77777777" w:rsidR="00E4647D" w:rsidRDefault="00E4647D" w:rsidP="008E4F27">
      <w:pPr>
        <w:widowControl w:val="0"/>
        <w:spacing w:line="240" w:lineRule="auto"/>
        <w:jc w:val="center"/>
        <w:rPr>
          <w:rFonts w:ascii="맑은 고딕" w:eastAsia="맑은 고딕" w:hAnsi="맑은 고딕" w:cs="맑은 고딕"/>
          <w:b/>
          <w:sz w:val="40"/>
          <w:szCs w:val="40"/>
        </w:rPr>
      </w:pPr>
      <w:r>
        <w:rPr>
          <w:rFonts w:ascii="맑은 고딕" w:eastAsia="맑은 고딕" w:hAnsi="맑은 고딕" w:cs="맑은 고딕" w:hint="eastAsia"/>
          <w:b/>
          <w:sz w:val="40"/>
          <w:szCs w:val="40"/>
        </w:rPr>
        <w:lastRenderedPageBreak/>
        <w:t>[</w:t>
      </w:r>
      <w:r w:rsidR="00DF691B" w:rsidRPr="00DF691B">
        <w:rPr>
          <w:rFonts w:ascii="맑은 고딕" w:eastAsia="맑은 고딕" w:hAnsi="맑은 고딕" w:cs="맑은 고딕" w:hint="eastAsia"/>
          <w:b/>
          <w:sz w:val="40"/>
          <w:szCs w:val="40"/>
        </w:rPr>
        <w:t xml:space="preserve">실무 맞춤형 </w:t>
      </w:r>
      <w:proofErr w:type="spellStart"/>
      <w:r w:rsidR="00DF691B" w:rsidRPr="00DF691B">
        <w:rPr>
          <w:rFonts w:ascii="맑은 고딕" w:eastAsia="맑은 고딕" w:hAnsi="맑은 고딕" w:cs="맑은 고딕" w:hint="eastAsia"/>
          <w:b/>
          <w:sz w:val="40"/>
          <w:szCs w:val="40"/>
        </w:rPr>
        <w:t>풀스택</w:t>
      </w:r>
      <w:proofErr w:type="spellEnd"/>
      <w:r w:rsidR="00DF691B" w:rsidRPr="00DF691B">
        <w:rPr>
          <w:rFonts w:ascii="맑은 고딕" w:eastAsia="맑은 고딕" w:hAnsi="맑은 고딕" w:cs="맑은 고딕" w:hint="eastAsia"/>
          <w:b/>
          <w:sz w:val="40"/>
          <w:szCs w:val="40"/>
        </w:rPr>
        <w:t xml:space="preserve"> 개발</w:t>
      </w:r>
      <w:r>
        <w:rPr>
          <w:rFonts w:ascii="맑은 고딕" w:eastAsia="맑은 고딕" w:hAnsi="맑은 고딕" w:cs="맑은 고딕" w:hint="eastAsia"/>
          <w:b/>
          <w:sz w:val="40"/>
          <w:szCs w:val="40"/>
        </w:rPr>
        <w:t>]</w:t>
      </w:r>
    </w:p>
    <w:p w14:paraId="6219F71A" w14:textId="718DA944" w:rsidR="00DF691B" w:rsidRDefault="00DF691B" w:rsidP="008E4F27">
      <w:pPr>
        <w:widowControl w:val="0"/>
        <w:spacing w:line="240" w:lineRule="auto"/>
        <w:jc w:val="center"/>
        <w:rPr>
          <w:rFonts w:ascii="맑은 고딕" w:eastAsia="맑은 고딕" w:hAnsi="맑은 고딕" w:cs="맑은 고딕"/>
          <w:b/>
          <w:sz w:val="40"/>
          <w:szCs w:val="40"/>
        </w:rPr>
      </w:pPr>
      <w:r w:rsidRPr="00DF691B">
        <w:rPr>
          <w:rFonts w:ascii="맑은 고딕" w:eastAsia="맑은 고딕" w:hAnsi="맑은 고딕" w:cs="맑은 고딕" w:hint="eastAsia"/>
          <w:b/>
          <w:sz w:val="40"/>
          <w:szCs w:val="40"/>
        </w:rPr>
        <w:t xml:space="preserve"> </w:t>
      </w:r>
      <w:r w:rsidR="00E4647D">
        <w:rPr>
          <w:rFonts w:ascii="맑은 고딕" w:eastAsia="맑은 고딕" w:hAnsi="맑은 고딕" w:cs="맑은 고딕" w:hint="eastAsia"/>
          <w:b/>
          <w:sz w:val="40"/>
          <w:szCs w:val="40"/>
        </w:rPr>
        <w:t xml:space="preserve">페어 프로젝트 </w:t>
      </w:r>
      <w:r w:rsidRPr="00DF691B">
        <w:rPr>
          <w:rFonts w:ascii="맑은 고딕" w:eastAsia="맑은 고딕" w:hAnsi="맑은 고딕" w:cs="맑은 고딕" w:hint="eastAsia"/>
          <w:b/>
          <w:sz w:val="40"/>
          <w:szCs w:val="40"/>
        </w:rPr>
        <w:t>수행일지</w:t>
      </w:r>
    </w:p>
    <w:p w14:paraId="62A397DA" w14:textId="77777777" w:rsidR="008E4F27" w:rsidRPr="008E4F27" w:rsidRDefault="008E4F27" w:rsidP="008E4F27">
      <w:pPr>
        <w:widowControl w:val="0"/>
        <w:spacing w:line="240" w:lineRule="auto"/>
        <w:jc w:val="center"/>
        <w:rPr>
          <w:rFonts w:ascii="맑은 고딕" w:eastAsia="맑은 고딕" w:hAnsi="맑은 고딕" w:cs="맑은 고딕" w:hint="eastAsia"/>
          <w:b/>
          <w:sz w:val="40"/>
          <w:szCs w:val="40"/>
        </w:rPr>
      </w:pPr>
    </w:p>
    <w:tbl>
      <w:tblPr>
        <w:tblStyle w:val="af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7"/>
        <w:gridCol w:w="3118"/>
        <w:gridCol w:w="1560"/>
        <w:gridCol w:w="4106"/>
      </w:tblGrid>
      <w:tr w:rsidR="00DF691B" w14:paraId="6E11D341" w14:textId="77777777" w:rsidTr="00E4647D">
        <w:trPr>
          <w:trHeight w:val="549"/>
        </w:trPr>
        <w:tc>
          <w:tcPr>
            <w:tcW w:w="1977" w:type="dxa"/>
            <w:shd w:val="clear" w:color="auto" w:fill="DBE5F1" w:themeFill="accent1" w:themeFillTint="33"/>
          </w:tcPr>
          <w:p w14:paraId="19297FF0" w14:textId="77777777" w:rsidR="00DF691B" w:rsidRPr="00E4647D" w:rsidRDefault="00DF691B" w:rsidP="00DF691B">
            <w:pPr>
              <w:pStyle w:val="afa"/>
              <w:jc w:val="center"/>
              <w:rPr>
                <w:b/>
                <w:sz w:val="32"/>
                <w:szCs w:val="32"/>
              </w:rPr>
            </w:pPr>
            <w:r w:rsidRPr="00E4647D">
              <w:rPr>
                <w:rFonts w:hint="eastAsia"/>
                <w:b/>
                <w:sz w:val="32"/>
                <w:szCs w:val="32"/>
              </w:rPr>
              <w:t>날짜</w:t>
            </w:r>
          </w:p>
        </w:tc>
        <w:tc>
          <w:tcPr>
            <w:tcW w:w="3118" w:type="dxa"/>
          </w:tcPr>
          <w:p w14:paraId="681DEC75" w14:textId="2A6C926B" w:rsidR="00DF691B" w:rsidRPr="00E4647D" w:rsidRDefault="008E4F27" w:rsidP="00DF691B">
            <w:pPr>
              <w:pStyle w:val="afa"/>
              <w:jc w:val="center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2022. 10. 7.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5F052F46" w14:textId="77777777" w:rsidR="00DF691B" w:rsidRPr="00E4647D" w:rsidRDefault="00DF691B" w:rsidP="00DF691B">
            <w:pPr>
              <w:pStyle w:val="afa"/>
              <w:jc w:val="center"/>
              <w:rPr>
                <w:b/>
                <w:sz w:val="32"/>
                <w:szCs w:val="32"/>
              </w:rPr>
            </w:pPr>
            <w:r w:rsidRPr="00E4647D">
              <w:rPr>
                <w:rFonts w:hint="eastAsia"/>
                <w:b/>
                <w:sz w:val="32"/>
                <w:szCs w:val="32"/>
              </w:rPr>
              <w:t>조원</w:t>
            </w:r>
          </w:p>
        </w:tc>
        <w:tc>
          <w:tcPr>
            <w:tcW w:w="4106" w:type="dxa"/>
          </w:tcPr>
          <w:p w14:paraId="64F38A69" w14:textId="7DE4F157" w:rsidR="00DF691B" w:rsidRPr="00E4647D" w:rsidRDefault="008E4F27" w:rsidP="00DF691B">
            <w:pPr>
              <w:pStyle w:val="afa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문현동, 조병진, 장영진</w:t>
            </w:r>
          </w:p>
        </w:tc>
      </w:tr>
      <w:tr w:rsidR="00DF691B" w14:paraId="797E7D11" w14:textId="77777777" w:rsidTr="00E4647D">
        <w:trPr>
          <w:trHeight w:val="685"/>
        </w:trPr>
        <w:tc>
          <w:tcPr>
            <w:tcW w:w="1977" w:type="dxa"/>
            <w:shd w:val="clear" w:color="auto" w:fill="DBE5F1" w:themeFill="accent1" w:themeFillTint="33"/>
          </w:tcPr>
          <w:p w14:paraId="3CE26125" w14:textId="77777777" w:rsidR="00DF691B" w:rsidRPr="00E4647D" w:rsidRDefault="00DF691B" w:rsidP="00E4647D">
            <w:pPr>
              <w:jc w:val="center"/>
              <w:rPr>
                <w:rStyle w:val="afc"/>
                <w:sz w:val="32"/>
                <w:szCs w:val="32"/>
              </w:rPr>
            </w:pPr>
            <w:r w:rsidRPr="00E4647D">
              <w:rPr>
                <w:rStyle w:val="afc"/>
                <w:rFonts w:hint="eastAsia"/>
                <w:sz w:val="32"/>
                <w:szCs w:val="32"/>
              </w:rPr>
              <w:t>주제</w:t>
            </w:r>
          </w:p>
        </w:tc>
        <w:tc>
          <w:tcPr>
            <w:tcW w:w="8784" w:type="dxa"/>
            <w:gridSpan w:val="3"/>
          </w:tcPr>
          <w:p w14:paraId="53B59E15" w14:textId="35A0DABE" w:rsidR="00DF691B" w:rsidRPr="00E4647D" w:rsidRDefault="008E4F27" w:rsidP="00DF691B">
            <w:pPr>
              <w:pStyle w:val="afa"/>
              <w:jc w:val="center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장고와 외부 프레임워크를 사용하여 영화리뷰 사이트 제작</w:t>
            </w:r>
          </w:p>
        </w:tc>
      </w:tr>
    </w:tbl>
    <w:p w14:paraId="0490F588" w14:textId="77777777" w:rsidR="00DF691B" w:rsidRDefault="00DF691B" w:rsidP="00DF691B">
      <w:pPr>
        <w:widowControl w:val="0"/>
        <w:spacing w:line="240" w:lineRule="auto"/>
        <w:rPr>
          <w:rFonts w:ascii="맑은 고딕" w:eastAsia="맑은 고딕" w:hAnsi="맑은 고딕" w:cs="맑은 고딕"/>
          <w:b/>
          <w:sz w:val="34"/>
          <w:szCs w:val="3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83"/>
        <w:gridCol w:w="5384"/>
      </w:tblGrid>
      <w:tr w:rsidR="00DF691B" w14:paraId="6C87D8CA" w14:textId="77777777" w:rsidTr="00E4647D">
        <w:trPr>
          <w:trHeight w:val="524"/>
        </w:trPr>
        <w:tc>
          <w:tcPr>
            <w:tcW w:w="5383" w:type="dxa"/>
            <w:shd w:val="clear" w:color="auto" w:fill="DBE5F1" w:themeFill="accent1" w:themeFillTint="33"/>
          </w:tcPr>
          <w:p w14:paraId="48281BBA" w14:textId="77777777" w:rsidR="00DF691B" w:rsidRPr="00E4647D" w:rsidRDefault="00DF691B" w:rsidP="00E4647D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  <w:sz w:val="28"/>
                <w:szCs w:val="28"/>
              </w:rPr>
            </w:pPr>
            <w:r w:rsidRPr="00E4647D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>금주 프로젝트 수행내용</w:t>
            </w:r>
          </w:p>
        </w:tc>
        <w:tc>
          <w:tcPr>
            <w:tcW w:w="5384" w:type="dxa"/>
            <w:shd w:val="clear" w:color="auto" w:fill="DBE5F1" w:themeFill="accent1" w:themeFillTint="33"/>
          </w:tcPr>
          <w:p w14:paraId="45BC86B0" w14:textId="77777777" w:rsidR="00DF691B" w:rsidRPr="00E4647D" w:rsidRDefault="00DF691B" w:rsidP="00E4647D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  <w:sz w:val="28"/>
                <w:szCs w:val="28"/>
              </w:rPr>
            </w:pPr>
            <w:r w:rsidRPr="00E4647D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>프로젝트 후기 및 느낀 점</w:t>
            </w:r>
          </w:p>
        </w:tc>
      </w:tr>
      <w:tr w:rsidR="00DF691B" w14:paraId="6B5451AC" w14:textId="77777777" w:rsidTr="00DF691B">
        <w:trPr>
          <w:trHeight w:val="7157"/>
        </w:trPr>
        <w:tc>
          <w:tcPr>
            <w:tcW w:w="5383" w:type="dxa"/>
          </w:tcPr>
          <w:p w14:paraId="62C9D955" w14:textId="77777777" w:rsidR="008E4F27" w:rsidRDefault="008E4F27" w:rsidP="008E4F27">
            <w:pPr>
              <w:widowControl w:val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장고 프레임워크를 사용하여 CRUD 가 가능한 간단한 형태의 웹 페이지를 제작하였다.</w:t>
            </w:r>
          </w:p>
          <w:p w14:paraId="1D710D17" w14:textId="77777777" w:rsidR="00DF691B" w:rsidRDefault="008E4F27" w:rsidP="00DF691B">
            <w:pPr>
              <w:widowControl w:val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 xml:space="preserve">전 주보다 좀 더 심화된 기능과 과정이 추가되었고 </w:t>
            </w: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Heroku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 xml:space="preserve"> 로 배포까지 완료하였다.</w:t>
            </w:r>
          </w:p>
          <w:p w14:paraId="5DDBCDC8" w14:textId="77777777" w:rsidR="008E4F27" w:rsidRDefault="008E4F27" w:rsidP="00DF691B">
            <w:pPr>
              <w:widowControl w:val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</w:p>
          <w:p w14:paraId="28FE7346" w14:textId="3CAD4278" w:rsidR="008E4F27" w:rsidRDefault="008E4F27" w:rsidP="00DF691B">
            <w:pPr>
              <w:widowControl w:val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  <w:proofErr w:type="gramStart"/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문현동 /</w:t>
            </w:r>
            <w:proofErr w:type="gramEnd"/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 xml:space="preserve"> 조병진 / 장영진 :</w:t>
            </w:r>
          </w:p>
          <w:p w14:paraId="3294A8D5" w14:textId="2E02B1D2" w:rsidR="008E4F27" w:rsidRDefault="008E4F27" w:rsidP="00DF691B">
            <w:pPr>
              <w:widowControl w:val="0"/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 xml:space="preserve">세 명의 조원이 </w:t>
            </w: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번갈아가며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 xml:space="preserve"> 영화 페이지 내부 </w:t>
            </w: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뷰함수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 xml:space="preserve"> 제작 및 디자인을 하였다.</w:t>
            </w:r>
          </w:p>
        </w:tc>
        <w:tc>
          <w:tcPr>
            <w:tcW w:w="5384" w:type="dxa"/>
          </w:tcPr>
          <w:p w14:paraId="2B5F2780" w14:textId="77777777" w:rsidR="00DF691B" w:rsidRDefault="008E4F27" w:rsidP="00DF691B">
            <w:pPr>
              <w:widowControl w:val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 xml:space="preserve">설계 자체는 </w:t>
            </w: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배운대로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 xml:space="preserve"> 하면 되었는데 디자인 부분에서 시간이 매우 오래 걸렸다.</w:t>
            </w:r>
          </w:p>
          <w:p w14:paraId="70A38302" w14:textId="77777777" w:rsidR="008E4F27" w:rsidRDefault="008E4F27" w:rsidP="00DF691B">
            <w:pPr>
              <w:widowControl w:val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Heroku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 xml:space="preserve"> 배포에서 시간이 매우 오래 걸렸다.</w:t>
            </w:r>
          </w:p>
          <w:p w14:paraId="4A41176B" w14:textId="77777777" w:rsidR="008E4F27" w:rsidRDefault="008E4F27" w:rsidP="00DF691B">
            <w:pPr>
              <w:widowControl w:val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</w:p>
          <w:p w14:paraId="0C1DB924" w14:textId="22ADB977" w:rsidR="008E4F27" w:rsidRDefault="008E4F27" w:rsidP="00DF691B">
            <w:pPr>
              <w:widowControl w:val="0"/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디자인 작업은 나만의 표준화를 해서 디자인에 드는 시간을 줄여야겠다.</w:t>
            </w:r>
          </w:p>
        </w:tc>
      </w:tr>
    </w:tbl>
    <w:p w14:paraId="1CCE2B26" w14:textId="77777777" w:rsidR="00DF691B" w:rsidRDefault="00DF691B" w:rsidP="00DF691B">
      <w:pPr>
        <w:widowControl w:val="0"/>
        <w:spacing w:line="240" w:lineRule="auto"/>
        <w:rPr>
          <w:rFonts w:ascii="맑은 고딕" w:eastAsia="맑은 고딕" w:hAnsi="맑은 고딕" w:cs="맑은 고딕"/>
          <w:b/>
          <w:sz w:val="34"/>
          <w:szCs w:val="3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767"/>
      </w:tblGrid>
      <w:tr w:rsidR="00DF691B" w14:paraId="14DBCA66" w14:textId="77777777" w:rsidTr="00E4647D">
        <w:tc>
          <w:tcPr>
            <w:tcW w:w="10767" w:type="dxa"/>
            <w:shd w:val="clear" w:color="auto" w:fill="DBE5F1" w:themeFill="accent1" w:themeFillTint="33"/>
          </w:tcPr>
          <w:p w14:paraId="2C5A076E" w14:textId="77777777" w:rsidR="00DF691B" w:rsidRPr="00E4647D" w:rsidRDefault="00DF691B" w:rsidP="00E4647D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  <w:sz w:val="28"/>
                <w:szCs w:val="28"/>
              </w:rPr>
            </w:pPr>
            <w:r w:rsidRPr="00E4647D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>차주 프로젝트 수행계획</w:t>
            </w:r>
          </w:p>
        </w:tc>
      </w:tr>
      <w:tr w:rsidR="00DF691B" w14:paraId="7924B985" w14:textId="77777777" w:rsidTr="00DF691B">
        <w:trPr>
          <w:trHeight w:val="2827"/>
        </w:trPr>
        <w:tc>
          <w:tcPr>
            <w:tcW w:w="10767" w:type="dxa"/>
          </w:tcPr>
          <w:p w14:paraId="4EF070D0" w14:textId="719AA186" w:rsidR="00DF691B" w:rsidRDefault="008E4F27" w:rsidP="00DF691B">
            <w:pPr>
              <w:widowControl w:val="0"/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디자인 작업에 드는 시간을 줄이</w:t>
            </w:r>
            <w:r w:rsidR="008B77AF"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는 식으로 프로젝트를 진행해보려 한다.</w:t>
            </w:r>
          </w:p>
        </w:tc>
      </w:tr>
    </w:tbl>
    <w:p w14:paraId="789064F2" w14:textId="31C58735" w:rsidR="008E4F27" w:rsidRDefault="008E4F27" w:rsidP="008E4F27">
      <w:pPr>
        <w:widowControl w:val="0"/>
        <w:spacing w:line="240" w:lineRule="auto"/>
        <w:jc w:val="center"/>
        <w:rPr>
          <w:rFonts w:ascii="맑은 고딕" w:eastAsia="맑은 고딕" w:hAnsi="맑은 고딕" w:cs="맑은 고딕"/>
          <w:b/>
          <w:sz w:val="40"/>
          <w:szCs w:val="40"/>
        </w:rPr>
      </w:pPr>
      <w:r>
        <w:rPr>
          <w:rFonts w:ascii="맑은 고딕" w:eastAsia="맑은 고딕" w:hAnsi="맑은 고딕" w:cs="맑은 고딕" w:hint="eastAsia"/>
          <w:b/>
          <w:sz w:val="40"/>
          <w:szCs w:val="40"/>
        </w:rPr>
        <w:lastRenderedPageBreak/>
        <w:t>[</w:t>
      </w:r>
      <w:r w:rsidRPr="00DF691B">
        <w:rPr>
          <w:rFonts w:ascii="맑은 고딕" w:eastAsia="맑은 고딕" w:hAnsi="맑은 고딕" w:cs="맑은 고딕" w:hint="eastAsia"/>
          <w:b/>
          <w:sz w:val="40"/>
          <w:szCs w:val="40"/>
        </w:rPr>
        <w:t xml:space="preserve">실무 맞춤형 </w:t>
      </w:r>
      <w:proofErr w:type="spellStart"/>
      <w:r w:rsidRPr="00DF691B">
        <w:rPr>
          <w:rFonts w:ascii="맑은 고딕" w:eastAsia="맑은 고딕" w:hAnsi="맑은 고딕" w:cs="맑은 고딕" w:hint="eastAsia"/>
          <w:b/>
          <w:sz w:val="40"/>
          <w:szCs w:val="40"/>
        </w:rPr>
        <w:t>풀스택</w:t>
      </w:r>
      <w:proofErr w:type="spellEnd"/>
      <w:r w:rsidRPr="00DF691B">
        <w:rPr>
          <w:rFonts w:ascii="맑은 고딕" w:eastAsia="맑은 고딕" w:hAnsi="맑은 고딕" w:cs="맑은 고딕" w:hint="eastAsia"/>
          <w:b/>
          <w:sz w:val="40"/>
          <w:szCs w:val="40"/>
        </w:rPr>
        <w:t xml:space="preserve"> 개발</w:t>
      </w:r>
      <w:r>
        <w:rPr>
          <w:rFonts w:ascii="맑은 고딕" w:eastAsia="맑은 고딕" w:hAnsi="맑은 고딕" w:cs="맑은 고딕" w:hint="eastAsia"/>
          <w:b/>
          <w:sz w:val="40"/>
          <w:szCs w:val="40"/>
        </w:rPr>
        <w:t>]</w:t>
      </w:r>
    </w:p>
    <w:p w14:paraId="567D83BD" w14:textId="39057F35" w:rsidR="008E4F27" w:rsidRDefault="008E4F27" w:rsidP="008E4F27">
      <w:pPr>
        <w:widowControl w:val="0"/>
        <w:spacing w:line="240" w:lineRule="auto"/>
        <w:jc w:val="center"/>
        <w:rPr>
          <w:rFonts w:ascii="맑은 고딕" w:eastAsia="맑은 고딕" w:hAnsi="맑은 고딕" w:cs="맑은 고딕"/>
          <w:b/>
          <w:sz w:val="40"/>
          <w:szCs w:val="40"/>
        </w:rPr>
      </w:pPr>
      <w:r w:rsidRPr="00DF691B">
        <w:rPr>
          <w:rFonts w:ascii="맑은 고딕" w:eastAsia="맑은 고딕" w:hAnsi="맑은 고딕" w:cs="맑은 고딕" w:hint="eastAsia"/>
          <w:b/>
          <w:sz w:val="40"/>
          <w:szCs w:val="40"/>
        </w:rPr>
        <w:t xml:space="preserve"> </w:t>
      </w:r>
      <w:r>
        <w:rPr>
          <w:rFonts w:ascii="맑은 고딕" w:eastAsia="맑은 고딕" w:hAnsi="맑은 고딕" w:cs="맑은 고딕" w:hint="eastAsia"/>
          <w:b/>
          <w:sz w:val="40"/>
          <w:szCs w:val="40"/>
        </w:rPr>
        <w:t xml:space="preserve">페어 프로젝트 </w:t>
      </w:r>
      <w:r w:rsidRPr="00DF691B">
        <w:rPr>
          <w:rFonts w:ascii="맑은 고딕" w:eastAsia="맑은 고딕" w:hAnsi="맑은 고딕" w:cs="맑은 고딕" w:hint="eastAsia"/>
          <w:b/>
          <w:sz w:val="40"/>
          <w:szCs w:val="40"/>
        </w:rPr>
        <w:t>수행일지</w:t>
      </w:r>
    </w:p>
    <w:p w14:paraId="22EDD525" w14:textId="77777777" w:rsidR="008E4F27" w:rsidRPr="008E4F27" w:rsidRDefault="008E4F27" w:rsidP="008E4F27">
      <w:pPr>
        <w:widowControl w:val="0"/>
        <w:spacing w:line="240" w:lineRule="auto"/>
        <w:jc w:val="center"/>
        <w:rPr>
          <w:rFonts w:ascii="맑은 고딕" w:eastAsia="맑은 고딕" w:hAnsi="맑은 고딕" w:cs="맑은 고딕" w:hint="eastAsia"/>
          <w:b/>
          <w:sz w:val="40"/>
          <w:szCs w:val="40"/>
        </w:rPr>
      </w:pPr>
    </w:p>
    <w:tbl>
      <w:tblPr>
        <w:tblStyle w:val="af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7"/>
        <w:gridCol w:w="3118"/>
        <w:gridCol w:w="1560"/>
        <w:gridCol w:w="4106"/>
      </w:tblGrid>
      <w:tr w:rsidR="008E4F27" w14:paraId="33F70082" w14:textId="77777777" w:rsidTr="00017306">
        <w:trPr>
          <w:trHeight w:val="549"/>
        </w:trPr>
        <w:tc>
          <w:tcPr>
            <w:tcW w:w="1977" w:type="dxa"/>
            <w:shd w:val="clear" w:color="auto" w:fill="DBE5F1" w:themeFill="accent1" w:themeFillTint="33"/>
          </w:tcPr>
          <w:p w14:paraId="2833C2C0" w14:textId="77777777" w:rsidR="008E4F27" w:rsidRPr="00E4647D" w:rsidRDefault="008E4F27" w:rsidP="00017306">
            <w:pPr>
              <w:pStyle w:val="afa"/>
              <w:jc w:val="center"/>
              <w:rPr>
                <w:b/>
                <w:sz w:val="32"/>
                <w:szCs w:val="32"/>
              </w:rPr>
            </w:pPr>
            <w:r w:rsidRPr="00E4647D">
              <w:rPr>
                <w:rFonts w:hint="eastAsia"/>
                <w:b/>
                <w:sz w:val="32"/>
                <w:szCs w:val="32"/>
              </w:rPr>
              <w:t>날짜</w:t>
            </w:r>
          </w:p>
        </w:tc>
        <w:tc>
          <w:tcPr>
            <w:tcW w:w="3118" w:type="dxa"/>
          </w:tcPr>
          <w:p w14:paraId="64C31877" w14:textId="28720E14" w:rsidR="008E4F27" w:rsidRPr="00E4647D" w:rsidRDefault="008E4F27" w:rsidP="00017306">
            <w:pPr>
              <w:pStyle w:val="afa"/>
              <w:jc w:val="center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2022. 10. </w:t>
            </w:r>
            <w:r>
              <w:rPr>
                <w:rFonts w:hint="eastAsia"/>
                <w:b/>
                <w:sz w:val="32"/>
                <w:szCs w:val="32"/>
              </w:rPr>
              <w:t>14</w:t>
            </w:r>
            <w:r>
              <w:rPr>
                <w:rFonts w:hint="eastAsia"/>
                <w:b/>
                <w:sz w:val="32"/>
                <w:szCs w:val="32"/>
              </w:rPr>
              <w:t>.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2B8E6978" w14:textId="77777777" w:rsidR="008E4F27" w:rsidRPr="00E4647D" w:rsidRDefault="008E4F27" w:rsidP="00017306">
            <w:pPr>
              <w:pStyle w:val="afa"/>
              <w:jc w:val="center"/>
              <w:rPr>
                <w:b/>
                <w:sz w:val="32"/>
                <w:szCs w:val="32"/>
              </w:rPr>
            </w:pPr>
            <w:r w:rsidRPr="00E4647D">
              <w:rPr>
                <w:rFonts w:hint="eastAsia"/>
                <w:b/>
                <w:sz w:val="32"/>
                <w:szCs w:val="32"/>
              </w:rPr>
              <w:t>조원</w:t>
            </w:r>
          </w:p>
        </w:tc>
        <w:tc>
          <w:tcPr>
            <w:tcW w:w="4106" w:type="dxa"/>
          </w:tcPr>
          <w:p w14:paraId="1170EB13" w14:textId="10C1DC6E" w:rsidR="008E4F27" w:rsidRPr="00E4647D" w:rsidRDefault="008E4F27" w:rsidP="00017306">
            <w:pPr>
              <w:pStyle w:val="afa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문현동, 이주용, </w:t>
            </w:r>
            <w:proofErr w:type="spellStart"/>
            <w:r>
              <w:rPr>
                <w:rFonts w:hint="eastAsia"/>
                <w:b/>
                <w:sz w:val="32"/>
                <w:szCs w:val="32"/>
              </w:rPr>
              <w:t>송강섭</w:t>
            </w:r>
            <w:proofErr w:type="spellEnd"/>
          </w:p>
        </w:tc>
      </w:tr>
      <w:tr w:rsidR="008E4F27" w14:paraId="70E6F5AC" w14:textId="77777777" w:rsidTr="00017306">
        <w:trPr>
          <w:trHeight w:val="685"/>
        </w:trPr>
        <w:tc>
          <w:tcPr>
            <w:tcW w:w="1977" w:type="dxa"/>
            <w:shd w:val="clear" w:color="auto" w:fill="DBE5F1" w:themeFill="accent1" w:themeFillTint="33"/>
          </w:tcPr>
          <w:p w14:paraId="25DB5571" w14:textId="77777777" w:rsidR="008E4F27" w:rsidRPr="00E4647D" w:rsidRDefault="008E4F27" w:rsidP="00017306">
            <w:pPr>
              <w:jc w:val="center"/>
              <w:rPr>
                <w:rStyle w:val="afc"/>
                <w:sz w:val="32"/>
                <w:szCs w:val="32"/>
              </w:rPr>
            </w:pPr>
            <w:r w:rsidRPr="00E4647D">
              <w:rPr>
                <w:rStyle w:val="afc"/>
                <w:rFonts w:hint="eastAsia"/>
                <w:sz w:val="32"/>
                <w:szCs w:val="32"/>
              </w:rPr>
              <w:t>주제</w:t>
            </w:r>
          </w:p>
        </w:tc>
        <w:tc>
          <w:tcPr>
            <w:tcW w:w="8784" w:type="dxa"/>
            <w:gridSpan w:val="3"/>
          </w:tcPr>
          <w:p w14:paraId="6A699E33" w14:textId="6B937BC9" w:rsidR="008E4F27" w:rsidRPr="00E4647D" w:rsidRDefault="008B77AF" w:rsidP="00017306">
            <w:pPr>
              <w:pStyle w:val="afa"/>
              <w:jc w:val="center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장고로 영화 리뷰 CRUD 및 회원가입이 가능한 사이트 제작</w:t>
            </w:r>
          </w:p>
        </w:tc>
      </w:tr>
    </w:tbl>
    <w:p w14:paraId="676BBDF2" w14:textId="77777777" w:rsidR="008E4F27" w:rsidRDefault="008E4F27" w:rsidP="008E4F27">
      <w:pPr>
        <w:widowControl w:val="0"/>
        <w:spacing w:line="240" w:lineRule="auto"/>
        <w:rPr>
          <w:rFonts w:ascii="맑은 고딕" w:eastAsia="맑은 고딕" w:hAnsi="맑은 고딕" w:cs="맑은 고딕"/>
          <w:b/>
          <w:sz w:val="34"/>
          <w:szCs w:val="3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83"/>
        <w:gridCol w:w="5384"/>
      </w:tblGrid>
      <w:tr w:rsidR="008E4F27" w14:paraId="26DF5192" w14:textId="77777777" w:rsidTr="00017306">
        <w:trPr>
          <w:trHeight w:val="524"/>
        </w:trPr>
        <w:tc>
          <w:tcPr>
            <w:tcW w:w="5383" w:type="dxa"/>
            <w:shd w:val="clear" w:color="auto" w:fill="DBE5F1" w:themeFill="accent1" w:themeFillTint="33"/>
          </w:tcPr>
          <w:p w14:paraId="2B62CD80" w14:textId="77777777" w:rsidR="008E4F27" w:rsidRPr="00E4647D" w:rsidRDefault="008E4F27" w:rsidP="00017306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  <w:sz w:val="28"/>
                <w:szCs w:val="28"/>
              </w:rPr>
            </w:pPr>
            <w:r w:rsidRPr="00E4647D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>금주 프로젝트 수행내용</w:t>
            </w:r>
          </w:p>
        </w:tc>
        <w:tc>
          <w:tcPr>
            <w:tcW w:w="5384" w:type="dxa"/>
            <w:shd w:val="clear" w:color="auto" w:fill="DBE5F1" w:themeFill="accent1" w:themeFillTint="33"/>
          </w:tcPr>
          <w:p w14:paraId="08726026" w14:textId="77777777" w:rsidR="008E4F27" w:rsidRPr="00E4647D" w:rsidRDefault="008E4F27" w:rsidP="00017306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  <w:sz w:val="28"/>
                <w:szCs w:val="28"/>
              </w:rPr>
            </w:pPr>
            <w:r w:rsidRPr="00E4647D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>프로젝트 후기 및 느낀 점</w:t>
            </w:r>
          </w:p>
        </w:tc>
      </w:tr>
      <w:tr w:rsidR="008E4F27" w14:paraId="1DE53743" w14:textId="77777777" w:rsidTr="00017306">
        <w:trPr>
          <w:trHeight w:val="7157"/>
        </w:trPr>
        <w:tc>
          <w:tcPr>
            <w:tcW w:w="5383" w:type="dxa"/>
          </w:tcPr>
          <w:p w14:paraId="08C82370" w14:textId="77777777" w:rsidR="008B77AF" w:rsidRDefault="008B77AF" w:rsidP="00017306">
            <w:pPr>
              <w:widowControl w:val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 xml:space="preserve">CRUD 및 회원가입이 가능한 형태의 웹 사이트를 제작하였다. 회원 가입 기능 구현과 관계형 DB 모델링을 </w:t>
            </w: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하는데에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 xml:space="preserve"> 이번 프로젝트의 초점을 맞췄다.</w:t>
            </w:r>
          </w:p>
          <w:p w14:paraId="1A28988D" w14:textId="77777777" w:rsidR="008B77AF" w:rsidRDefault="008B77AF" w:rsidP="00017306">
            <w:pPr>
              <w:widowControl w:val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</w:p>
          <w:p w14:paraId="22ED9B66" w14:textId="77777777" w:rsidR="008B77AF" w:rsidRDefault="008B77AF" w:rsidP="00017306">
            <w:pPr>
              <w:widowControl w:val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  <w:proofErr w:type="gramStart"/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문현동 /</w:t>
            </w:r>
            <w:proofErr w:type="gramEnd"/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 xml:space="preserve"> 이주용 / </w:t>
            </w: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송강섭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 xml:space="preserve"> :</w:t>
            </w:r>
          </w:p>
          <w:p w14:paraId="6049179E" w14:textId="37C1ED1D" w:rsidR="008B77AF" w:rsidRDefault="008B77AF" w:rsidP="00017306">
            <w:pPr>
              <w:widowControl w:val="0"/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 xml:space="preserve">세 명의 조원이 </w:t>
            </w: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네비게이터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 xml:space="preserve">, 드라이버를 </w:t>
            </w: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번갈아가며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 xml:space="preserve"> 프로젝트를 진행하였다.</w:t>
            </w:r>
          </w:p>
        </w:tc>
        <w:tc>
          <w:tcPr>
            <w:tcW w:w="5384" w:type="dxa"/>
          </w:tcPr>
          <w:p w14:paraId="32DFB579" w14:textId="77777777" w:rsidR="008E4F27" w:rsidRDefault="008B77AF" w:rsidP="00017306">
            <w:pPr>
              <w:widowControl w:val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차주에 학습할 관계형 DB 모델링을 예습 차원에서 구현해보았다.</w:t>
            </w:r>
          </w:p>
          <w:p w14:paraId="305159AF" w14:textId="77777777" w:rsidR="008B77AF" w:rsidRDefault="008B77AF" w:rsidP="00017306">
            <w:pPr>
              <w:widowControl w:val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</w:p>
          <w:p w14:paraId="4B4901EF" w14:textId="77777777" w:rsidR="008B77AF" w:rsidRDefault="008B77AF" w:rsidP="00017306">
            <w:pPr>
              <w:widowControl w:val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명세서 외에 추가 사항들을 구현하는 과정에서 많은 것을 배웠다.</w:t>
            </w:r>
          </w:p>
          <w:p w14:paraId="75D6F9A9" w14:textId="77777777" w:rsidR="008B77AF" w:rsidRDefault="008B77AF" w:rsidP="00017306">
            <w:pPr>
              <w:widowControl w:val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</w:p>
          <w:p w14:paraId="6F1BF079" w14:textId="029CDD99" w:rsidR="008B77AF" w:rsidRDefault="008B77AF" w:rsidP="00017306">
            <w:pPr>
              <w:widowControl w:val="0"/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같은 팀원의 작업을 통해 효율적인 작업 방법론을 배울 수 있었고 내가 모르는 것도 배울 수 있었다.</w:t>
            </w:r>
          </w:p>
        </w:tc>
      </w:tr>
    </w:tbl>
    <w:p w14:paraId="7D85CEFE" w14:textId="77777777" w:rsidR="008E4F27" w:rsidRDefault="008E4F27" w:rsidP="008E4F27">
      <w:pPr>
        <w:widowControl w:val="0"/>
        <w:spacing w:line="240" w:lineRule="auto"/>
        <w:rPr>
          <w:rFonts w:ascii="맑은 고딕" w:eastAsia="맑은 고딕" w:hAnsi="맑은 고딕" w:cs="맑은 고딕"/>
          <w:b/>
          <w:sz w:val="34"/>
          <w:szCs w:val="3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767"/>
      </w:tblGrid>
      <w:tr w:rsidR="008E4F27" w14:paraId="179E65C3" w14:textId="77777777" w:rsidTr="00017306">
        <w:tc>
          <w:tcPr>
            <w:tcW w:w="10767" w:type="dxa"/>
            <w:shd w:val="clear" w:color="auto" w:fill="DBE5F1" w:themeFill="accent1" w:themeFillTint="33"/>
          </w:tcPr>
          <w:p w14:paraId="1162D552" w14:textId="77777777" w:rsidR="008E4F27" w:rsidRPr="00E4647D" w:rsidRDefault="008E4F27" w:rsidP="00017306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  <w:sz w:val="28"/>
                <w:szCs w:val="28"/>
              </w:rPr>
            </w:pPr>
            <w:r w:rsidRPr="00E4647D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>차주 프로젝트 수행계획</w:t>
            </w:r>
          </w:p>
        </w:tc>
      </w:tr>
      <w:tr w:rsidR="008E4F27" w14:paraId="09022156" w14:textId="77777777" w:rsidTr="00017306">
        <w:trPr>
          <w:trHeight w:val="2827"/>
        </w:trPr>
        <w:tc>
          <w:tcPr>
            <w:tcW w:w="10767" w:type="dxa"/>
          </w:tcPr>
          <w:p w14:paraId="32B29B72" w14:textId="3704361C" w:rsidR="008E4F27" w:rsidRDefault="008B77AF" w:rsidP="00017306">
            <w:pPr>
              <w:widowControl w:val="0"/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 xml:space="preserve">특히 외부 키를 불러오는 모델에 대하여 </w:t>
            </w: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모델간의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 xml:space="preserve"> 관계성 학습이 필요함.</w:t>
            </w:r>
          </w:p>
        </w:tc>
      </w:tr>
    </w:tbl>
    <w:p w14:paraId="1916AB75" w14:textId="77777777" w:rsidR="008E4F27" w:rsidRDefault="008E4F27" w:rsidP="008E4F27">
      <w:pPr>
        <w:widowControl w:val="0"/>
        <w:spacing w:line="240" w:lineRule="auto"/>
        <w:jc w:val="center"/>
        <w:rPr>
          <w:rFonts w:ascii="맑은 고딕" w:eastAsia="맑은 고딕" w:hAnsi="맑은 고딕" w:cs="맑은 고딕"/>
          <w:b/>
          <w:sz w:val="40"/>
          <w:szCs w:val="40"/>
        </w:rPr>
      </w:pPr>
      <w:r>
        <w:rPr>
          <w:rFonts w:ascii="맑은 고딕" w:eastAsia="맑은 고딕" w:hAnsi="맑은 고딕" w:cs="맑은 고딕" w:hint="eastAsia"/>
          <w:b/>
          <w:sz w:val="40"/>
          <w:szCs w:val="40"/>
        </w:rPr>
        <w:lastRenderedPageBreak/>
        <w:t>[</w:t>
      </w:r>
      <w:r w:rsidRPr="00DF691B">
        <w:rPr>
          <w:rFonts w:ascii="맑은 고딕" w:eastAsia="맑은 고딕" w:hAnsi="맑은 고딕" w:cs="맑은 고딕" w:hint="eastAsia"/>
          <w:b/>
          <w:sz w:val="40"/>
          <w:szCs w:val="40"/>
        </w:rPr>
        <w:t xml:space="preserve">실무 맞춤형 </w:t>
      </w:r>
      <w:proofErr w:type="spellStart"/>
      <w:r w:rsidRPr="00DF691B">
        <w:rPr>
          <w:rFonts w:ascii="맑은 고딕" w:eastAsia="맑은 고딕" w:hAnsi="맑은 고딕" w:cs="맑은 고딕" w:hint="eastAsia"/>
          <w:b/>
          <w:sz w:val="40"/>
          <w:szCs w:val="40"/>
        </w:rPr>
        <w:t>풀스택</w:t>
      </w:r>
      <w:proofErr w:type="spellEnd"/>
      <w:r w:rsidRPr="00DF691B">
        <w:rPr>
          <w:rFonts w:ascii="맑은 고딕" w:eastAsia="맑은 고딕" w:hAnsi="맑은 고딕" w:cs="맑은 고딕" w:hint="eastAsia"/>
          <w:b/>
          <w:sz w:val="40"/>
          <w:szCs w:val="40"/>
        </w:rPr>
        <w:t xml:space="preserve"> 개발</w:t>
      </w:r>
      <w:r>
        <w:rPr>
          <w:rFonts w:ascii="맑은 고딕" w:eastAsia="맑은 고딕" w:hAnsi="맑은 고딕" w:cs="맑은 고딕" w:hint="eastAsia"/>
          <w:b/>
          <w:sz w:val="40"/>
          <w:szCs w:val="40"/>
        </w:rPr>
        <w:t>]</w:t>
      </w:r>
    </w:p>
    <w:p w14:paraId="15BC7821" w14:textId="13AEA2E1" w:rsidR="008E4F27" w:rsidRDefault="008E4F27" w:rsidP="008E4F27">
      <w:pPr>
        <w:widowControl w:val="0"/>
        <w:spacing w:line="240" w:lineRule="auto"/>
        <w:jc w:val="center"/>
        <w:rPr>
          <w:rFonts w:ascii="맑은 고딕" w:eastAsia="맑은 고딕" w:hAnsi="맑은 고딕" w:cs="맑은 고딕"/>
          <w:b/>
          <w:sz w:val="40"/>
          <w:szCs w:val="40"/>
        </w:rPr>
      </w:pPr>
      <w:r w:rsidRPr="00DF691B">
        <w:rPr>
          <w:rFonts w:ascii="맑은 고딕" w:eastAsia="맑은 고딕" w:hAnsi="맑은 고딕" w:cs="맑은 고딕" w:hint="eastAsia"/>
          <w:b/>
          <w:sz w:val="40"/>
          <w:szCs w:val="40"/>
        </w:rPr>
        <w:t xml:space="preserve"> </w:t>
      </w:r>
      <w:r>
        <w:rPr>
          <w:rFonts w:ascii="맑은 고딕" w:eastAsia="맑은 고딕" w:hAnsi="맑은 고딕" w:cs="맑은 고딕" w:hint="eastAsia"/>
          <w:b/>
          <w:sz w:val="40"/>
          <w:szCs w:val="40"/>
        </w:rPr>
        <w:t xml:space="preserve">페어 프로젝트 </w:t>
      </w:r>
      <w:r w:rsidRPr="00DF691B">
        <w:rPr>
          <w:rFonts w:ascii="맑은 고딕" w:eastAsia="맑은 고딕" w:hAnsi="맑은 고딕" w:cs="맑은 고딕" w:hint="eastAsia"/>
          <w:b/>
          <w:sz w:val="40"/>
          <w:szCs w:val="40"/>
        </w:rPr>
        <w:t>수행일지</w:t>
      </w:r>
    </w:p>
    <w:p w14:paraId="2DAB5E3E" w14:textId="77777777" w:rsidR="008E4F27" w:rsidRPr="008E4F27" w:rsidRDefault="008E4F27" w:rsidP="008E4F27">
      <w:pPr>
        <w:widowControl w:val="0"/>
        <w:spacing w:line="240" w:lineRule="auto"/>
        <w:jc w:val="center"/>
        <w:rPr>
          <w:rFonts w:ascii="맑은 고딕" w:eastAsia="맑은 고딕" w:hAnsi="맑은 고딕" w:cs="맑은 고딕" w:hint="eastAsia"/>
          <w:b/>
          <w:sz w:val="40"/>
          <w:szCs w:val="40"/>
        </w:rPr>
      </w:pPr>
    </w:p>
    <w:tbl>
      <w:tblPr>
        <w:tblStyle w:val="af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7"/>
        <w:gridCol w:w="3118"/>
        <w:gridCol w:w="1560"/>
        <w:gridCol w:w="4106"/>
      </w:tblGrid>
      <w:tr w:rsidR="008E4F27" w14:paraId="411701C3" w14:textId="77777777" w:rsidTr="00017306">
        <w:trPr>
          <w:trHeight w:val="549"/>
        </w:trPr>
        <w:tc>
          <w:tcPr>
            <w:tcW w:w="1977" w:type="dxa"/>
            <w:shd w:val="clear" w:color="auto" w:fill="DBE5F1" w:themeFill="accent1" w:themeFillTint="33"/>
          </w:tcPr>
          <w:p w14:paraId="7A594E8B" w14:textId="77777777" w:rsidR="008E4F27" w:rsidRPr="00E4647D" w:rsidRDefault="008E4F27" w:rsidP="00017306">
            <w:pPr>
              <w:pStyle w:val="afa"/>
              <w:jc w:val="center"/>
              <w:rPr>
                <w:b/>
                <w:sz w:val="32"/>
                <w:szCs w:val="32"/>
              </w:rPr>
            </w:pPr>
            <w:r w:rsidRPr="00E4647D">
              <w:rPr>
                <w:rFonts w:hint="eastAsia"/>
                <w:b/>
                <w:sz w:val="32"/>
                <w:szCs w:val="32"/>
              </w:rPr>
              <w:t>날짜</w:t>
            </w:r>
          </w:p>
        </w:tc>
        <w:tc>
          <w:tcPr>
            <w:tcW w:w="3118" w:type="dxa"/>
          </w:tcPr>
          <w:p w14:paraId="4F27326A" w14:textId="767E3165" w:rsidR="008E4F27" w:rsidRPr="00E4647D" w:rsidRDefault="008E4F27" w:rsidP="00017306">
            <w:pPr>
              <w:pStyle w:val="afa"/>
              <w:jc w:val="center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2022. 10. </w:t>
            </w:r>
            <w:r>
              <w:rPr>
                <w:rFonts w:hint="eastAsia"/>
                <w:b/>
                <w:sz w:val="32"/>
                <w:szCs w:val="32"/>
              </w:rPr>
              <w:t>21</w:t>
            </w:r>
            <w:r>
              <w:rPr>
                <w:rFonts w:hint="eastAsia"/>
                <w:b/>
                <w:sz w:val="32"/>
                <w:szCs w:val="32"/>
              </w:rPr>
              <w:t>.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2DC5F988" w14:textId="77777777" w:rsidR="008E4F27" w:rsidRPr="00E4647D" w:rsidRDefault="008E4F27" w:rsidP="00017306">
            <w:pPr>
              <w:pStyle w:val="afa"/>
              <w:jc w:val="center"/>
              <w:rPr>
                <w:b/>
                <w:sz w:val="32"/>
                <w:szCs w:val="32"/>
              </w:rPr>
            </w:pPr>
            <w:r w:rsidRPr="00E4647D">
              <w:rPr>
                <w:rFonts w:hint="eastAsia"/>
                <w:b/>
                <w:sz w:val="32"/>
                <w:szCs w:val="32"/>
              </w:rPr>
              <w:t>조원</w:t>
            </w:r>
          </w:p>
        </w:tc>
        <w:tc>
          <w:tcPr>
            <w:tcW w:w="4106" w:type="dxa"/>
          </w:tcPr>
          <w:p w14:paraId="1F0294E6" w14:textId="1475E4B1" w:rsidR="008E4F27" w:rsidRPr="00E4647D" w:rsidRDefault="008E4F27" w:rsidP="00017306">
            <w:pPr>
              <w:pStyle w:val="afa"/>
              <w:jc w:val="center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문현동, </w:t>
            </w:r>
            <w:proofErr w:type="spellStart"/>
            <w:r>
              <w:rPr>
                <w:rFonts w:hint="eastAsia"/>
                <w:b/>
                <w:sz w:val="32"/>
                <w:szCs w:val="32"/>
              </w:rPr>
              <w:t>문재윤</w:t>
            </w:r>
            <w:proofErr w:type="spellEnd"/>
            <w:r>
              <w:rPr>
                <w:rFonts w:hint="eastAsia"/>
                <w:b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hint="eastAsia"/>
                <w:b/>
                <w:sz w:val="32"/>
                <w:szCs w:val="32"/>
              </w:rPr>
              <w:t>문경욱</w:t>
            </w:r>
            <w:proofErr w:type="spellEnd"/>
          </w:p>
        </w:tc>
      </w:tr>
      <w:tr w:rsidR="008E4F27" w14:paraId="227C7973" w14:textId="77777777" w:rsidTr="00017306">
        <w:trPr>
          <w:trHeight w:val="685"/>
        </w:trPr>
        <w:tc>
          <w:tcPr>
            <w:tcW w:w="1977" w:type="dxa"/>
            <w:shd w:val="clear" w:color="auto" w:fill="DBE5F1" w:themeFill="accent1" w:themeFillTint="33"/>
          </w:tcPr>
          <w:p w14:paraId="2AAB7740" w14:textId="77777777" w:rsidR="008E4F27" w:rsidRPr="00E4647D" w:rsidRDefault="008E4F27" w:rsidP="00017306">
            <w:pPr>
              <w:jc w:val="center"/>
              <w:rPr>
                <w:rStyle w:val="afc"/>
                <w:sz w:val="32"/>
                <w:szCs w:val="32"/>
              </w:rPr>
            </w:pPr>
            <w:r w:rsidRPr="00E4647D">
              <w:rPr>
                <w:rStyle w:val="afc"/>
                <w:rFonts w:hint="eastAsia"/>
                <w:sz w:val="32"/>
                <w:szCs w:val="32"/>
              </w:rPr>
              <w:t>주제</w:t>
            </w:r>
          </w:p>
        </w:tc>
        <w:tc>
          <w:tcPr>
            <w:tcW w:w="8784" w:type="dxa"/>
            <w:gridSpan w:val="3"/>
          </w:tcPr>
          <w:p w14:paraId="0F0A8AD3" w14:textId="299C2C52" w:rsidR="008E4F27" w:rsidRPr="00E4647D" w:rsidRDefault="008B77AF" w:rsidP="00017306">
            <w:pPr>
              <w:pStyle w:val="afa"/>
              <w:jc w:val="center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장고 프레임워크를 사용하여 웹 사이트 제작</w:t>
            </w:r>
          </w:p>
        </w:tc>
      </w:tr>
    </w:tbl>
    <w:p w14:paraId="1C4BFE7B" w14:textId="77777777" w:rsidR="008E4F27" w:rsidRDefault="008E4F27" w:rsidP="008E4F27">
      <w:pPr>
        <w:widowControl w:val="0"/>
        <w:spacing w:line="240" w:lineRule="auto"/>
        <w:rPr>
          <w:rFonts w:ascii="맑은 고딕" w:eastAsia="맑은 고딕" w:hAnsi="맑은 고딕" w:cs="맑은 고딕"/>
          <w:b/>
          <w:sz w:val="34"/>
          <w:szCs w:val="3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83"/>
        <w:gridCol w:w="5384"/>
      </w:tblGrid>
      <w:tr w:rsidR="008E4F27" w14:paraId="5DE41FD6" w14:textId="77777777" w:rsidTr="00017306">
        <w:trPr>
          <w:trHeight w:val="524"/>
        </w:trPr>
        <w:tc>
          <w:tcPr>
            <w:tcW w:w="5383" w:type="dxa"/>
            <w:shd w:val="clear" w:color="auto" w:fill="DBE5F1" w:themeFill="accent1" w:themeFillTint="33"/>
          </w:tcPr>
          <w:p w14:paraId="2A6E7606" w14:textId="77777777" w:rsidR="008E4F27" w:rsidRPr="00E4647D" w:rsidRDefault="008E4F27" w:rsidP="00017306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  <w:sz w:val="28"/>
                <w:szCs w:val="28"/>
              </w:rPr>
            </w:pPr>
            <w:r w:rsidRPr="00E4647D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>금주 프로젝트 수행내용</w:t>
            </w:r>
          </w:p>
        </w:tc>
        <w:tc>
          <w:tcPr>
            <w:tcW w:w="5384" w:type="dxa"/>
            <w:shd w:val="clear" w:color="auto" w:fill="DBE5F1" w:themeFill="accent1" w:themeFillTint="33"/>
          </w:tcPr>
          <w:p w14:paraId="6AB286A4" w14:textId="77777777" w:rsidR="008E4F27" w:rsidRPr="00E4647D" w:rsidRDefault="008E4F27" w:rsidP="00017306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  <w:sz w:val="28"/>
                <w:szCs w:val="28"/>
              </w:rPr>
            </w:pPr>
            <w:r w:rsidRPr="00E4647D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>프로젝트 후기 및 느낀 점</w:t>
            </w:r>
          </w:p>
        </w:tc>
      </w:tr>
      <w:tr w:rsidR="008E4F27" w14:paraId="40D4D8A7" w14:textId="77777777" w:rsidTr="00017306">
        <w:trPr>
          <w:trHeight w:val="7157"/>
        </w:trPr>
        <w:tc>
          <w:tcPr>
            <w:tcW w:w="5383" w:type="dxa"/>
          </w:tcPr>
          <w:p w14:paraId="4D23ED36" w14:textId="77777777" w:rsidR="008E4F27" w:rsidRDefault="008B77AF" w:rsidP="00017306">
            <w:pPr>
              <w:widowControl w:val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정적 파일 및 파일 업로드 등 심화된 형태의 CRUD 와 회원 가입 기능, 외부와 관계성을 가지는 데이터 모델링 등을 활용하여 사이트를 제작하였다.</w:t>
            </w:r>
          </w:p>
          <w:p w14:paraId="79576908" w14:textId="77777777" w:rsidR="008B77AF" w:rsidRDefault="008B77AF" w:rsidP="00017306">
            <w:pPr>
              <w:widowControl w:val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</w:p>
          <w:p w14:paraId="766C9A5D" w14:textId="77777777" w:rsidR="008B77AF" w:rsidRDefault="008B77AF" w:rsidP="00017306">
            <w:pPr>
              <w:widowControl w:val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  <w:proofErr w:type="gramStart"/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문현동 /</w:t>
            </w:r>
            <w:proofErr w:type="gramEnd"/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문재윤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 xml:space="preserve"> / </w:t>
            </w: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문경욱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 xml:space="preserve"> : </w:t>
            </w:r>
          </w:p>
          <w:p w14:paraId="13A641EA" w14:textId="41D287B0" w:rsidR="008B77AF" w:rsidRDefault="008B77AF" w:rsidP="00017306">
            <w:pPr>
              <w:widowControl w:val="0"/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 xml:space="preserve">깃 </w:t>
            </w: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브랜치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 xml:space="preserve"> 기능으로 세 명의 조원이 각자 분업을 하였다.</w:t>
            </w:r>
          </w:p>
        </w:tc>
        <w:tc>
          <w:tcPr>
            <w:tcW w:w="5384" w:type="dxa"/>
          </w:tcPr>
          <w:p w14:paraId="1ED7837A" w14:textId="77777777" w:rsidR="008E4F27" w:rsidRDefault="008B77AF" w:rsidP="00017306">
            <w:pPr>
              <w:widowControl w:val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 xml:space="preserve">다가오는 본격적인 프로젝트에 대비하여 사전 점검 격인 느낌이 있었기 때문에 내가 알고 있던 모든 지식을 </w:t>
            </w: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쏟아부으며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 xml:space="preserve"> 심혈을 기울여 만들고 배포까지 하였다.</w:t>
            </w:r>
          </w:p>
          <w:p w14:paraId="21C32971" w14:textId="77777777" w:rsidR="008B77AF" w:rsidRDefault="008B77AF" w:rsidP="00017306">
            <w:pPr>
              <w:widowControl w:val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</w:p>
          <w:p w14:paraId="6C3B7A6F" w14:textId="16D40674" w:rsidR="008B77AF" w:rsidRDefault="008B77AF" w:rsidP="00017306">
            <w:pPr>
              <w:widowControl w:val="0"/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 xml:space="preserve">깃 </w:t>
            </w: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브랜치로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 xml:space="preserve"> 분업을 처음 해보았는데 충돌에 관련하여 학습이 필요할 것 같다.</w:t>
            </w:r>
          </w:p>
        </w:tc>
      </w:tr>
    </w:tbl>
    <w:p w14:paraId="408860E6" w14:textId="77777777" w:rsidR="008E4F27" w:rsidRDefault="008E4F27" w:rsidP="008E4F27">
      <w:pPr>
        <w:widowControl w:val="0"/>
        <w:spacing w:line="240" w:lineRule="auto"/>
        <w:rPr>
          <w:rFonts w:ascii="맑은 고딕" w:eastAsia="맑은 고딕" w:hAnsi="맑은 고딕" w:cs="맑은 고딕"/>
          <w:b/>
          <w:sz w:val="34"/>
          <w:szCs w:val="3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767"/>
      </w:tblGrid>
      <w:tr w:rsidR="008E4F27" w14:paraId="7C0658B2" w14:textId="77777777" w:rsidTr="00017306">
        <w:tc>
          <w:tcPr>
            <w:tcW w:w="10767" w:type="dxa"/>
            <w:shd w:val="clear" w:color="auto" w:fill="DBE5F1" w:themeFill="accent1" w:themeFillTint="33"/>
          </w:tcPr>
          <w:p w14:paraId="4AFA366A" w14:textId="77777777" w:rsidR="008E4F27" w:rsidRPr="00E4647D" w:rsidRDefault="008E4F27" w:rsidP="00017306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  <w:sz w:val="28"/>
                <w:szCs w:val="28"/>
              </w:rPr>
            </w:pPr>
            <w:r w:rsidRPr="00E4647D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>차주 프로젝트 수행계획</w:t>
            </w:r>
          </w:p>
        </w:tc>
      </w:tr>
      <w:tr w:rsidR="008E4F27" w14:paraId="12DF1829" w14:textId="77777777" w:rsidTr="00017306">
        <w:trPr>
          <w:trHeight w:val="2827"/>
        </w:trPr>
        <w:tc>
          <w:tcPr>
            <w:tcW w:w="10767" w:type="dxa"/>
          </w:tcPr>
          <w:p w14:paraId="1A859CDA" w14:textId="55766CCB" w:rsidR="008E4F27" w:rsidRDefault="008B77AF" w:rsidP="00017306">
            <w:pPr>
              <w:widowControl w:val="0"/>
              <w:rPr>
                <w:rFonts w:ascii="맑은 고딕" w:eastAsia="맑은 고딕" w:hAnsi="맑은 고딕" w:cs="맑은 고딕"/>
                <w:b/>
                <w:sz w:val="34"/>
                <w:szCs w:val="34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 xml:space="preserve">깃 </w:t>
            </w: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>브랜치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  <w:t xml:space="preserve"> 및 관계형 데이터 모델링에 관한 심화 학습 필요.</w:t>
            </w:r>
          </w:p>
        </w:tc>
      </w:tr>
    </w:tbl>
    <w:p w14:paraId="10EE1AFB" w14:textId="77777777" w:rsidR="00DF691B" w:rsidRDefault="00DF691B" w:rsidP="00DF691B">
      <w:pPr>
        <w:widowControl w:val="0"/>
        <w:spacing w:line="240" w:lineRule="auto"/>
        <w:rPr>
          <w:rFonts w:ascii="맑은 고딕" w:eastAsia="맑은 고딕" w:hAnsi="맑은 고딕" w:cs="맑은 고딕"/>
          <w:b/>
          <w:sz w:val="34"/>
          <w:szCs w:val="34"/>
        </w:rPr>
      </w:pPr>
    </w:p>
    <w:sectPr w:rsidR="00DF691B">
      <w:pgSz w:w="11909" w:h="16834"/>
      <w:pgMar w:top="566" w:right="566" w:bottom="566" w:left="56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2B09B" w14:textId="77777777" w:rsidR="00CD6D94" w:rsidRDefault="00CD6D94" w:rsidP="001E0C45">
      <w:pPr>
        <w:spacing w:line="240" w:lineRule="auto"/>
      </w:pPr>
      <w:r>
        <w:separator/>
      </w:r>
    </w:p>
  </w:endnote>
  <w:endnote w:type="continuationSeparator" w:id="0">
    <w:p w14:paraId="79F77D0D" w14:textId="77777777" w:rsidR="00CD6D94" w:rsidRDefault="00CD6D94" w:rsidP="001E0C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05BEE" w14:textId="77777777" w:rsidR="00CD6D94" w:rsidRDefault="00CD6D94" w:rsidP="001E0C45">
      <w:pPr>
        <w:spacing w:line="240" w:lineRule="auto"/>
      </w:pPr>
      <w:r>
        <w:separator/>
      </w:r>
    </w:p>
  </w:footnote>
  <w:footnote w:type="continuationSeparator" w:id="0">
    <w:p w14:paraId="209CA37F" w14:textId="77777777" w:rsidR="00CD6D94" w:rsidRDefault="00CD6D94" w:rsidP="001E0C4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717"/>
    <w:rsid w:val="0012564A"/>
    <w:rsid w:val="001D10A0"/>
    <w:rsid w:val="001E0C45"/>
    <w:rsid w:val="00286F9E"/>
    <w:rsid w:val="002B1BA2"/>
    <w:rsid w:val="00317C51"/>
    <w:rsid w:val="00474114"/>
    <w:rsid w:val="004C4825"/>
    <w:rsid w:val="004F3F43"/>
    <w:rsid w:val="00594717"/>
    <w:rsid w:val="007A1807"/>
    <w:rsid w:val="008B77AF"/>
    <w:rsid w:val="008E4F27"/>
    <w:rsid w:val="009105DC"/>
    <w:rsid w:val="009521FA"/>
    <w:rsid w:val="00963F14"/>
    <w:rsid w:val="00B65726"/>
    <w:rsid w:val="00C17DF5"/>
    <w:rsid w:val="00CD6D94"/>
    <w:rsid w:val="00DF691B"/>
    <w:rsid w:val="00E02D63"/>
    <w:rsid w:val="00E4647D"/>
    <w:rsid w:val="00EE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2F5A26"/>
  <w15:docId w15:val="{F7982F12-C1CA-4020-8E9C-402512C4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0E3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7">
    <w:name w:val="header"/>
    <w:basedOn w:val="a"/>
    <w:link w:val="Char"/>
    <w:uiPriority w:val="99"/>
    <w:unhideWhenUsed/>
    <w:rsid w:val="001E0C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7"/>
    <w:uiPriority w:val="99"/>
    <w:rsid w:val="001E0C45"/>
  </w:style>
  <w:style w:type="paragraph" w:styleId="af8">
    <w:name w:val="footer"/>
    <w:basedOn w:val="a"/>
    <w:link w:val="Char0"/>
    <w:uiPriority w:val="99"/>
    <w:unhideWhenUsed/>
    <w:rsid w:val="001E0C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8"/>
    <w:uiPriority w:val="99"/>
    <w:rsid w:val="001E0C45"/>
  </w:style>
  <w:style w:type="table" w:styleId="af9">
    <w:name w:val="Table Grid"/>
    <w:basedOn w:val="a1"/>
    <w:uiPriority w:val="39"/>
    <w:rsid w:val="00DF69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DF691B"/>
    <w:pPr>
      <w:spacing w:line="240" w:lineRule="auto"/>
    </w:pPr>
  </w:style>
  <w:style w:type="character" w:styleId="afb">
    <w:name w:val="Book Title"/>
    <w:basedOn w:val="a0"/>
    <w:uiPriority w:val="33"/>
    <w:qFormat/>
    <w:rsid w:val="00DF691B"/>
    <w:rPr>
      <w:b/>
      <w:bCs/>
      <w:i/>
      <w:iCs/>
      <w:spacing w:val="5"/>
    </w:rPr>
  </w:style>
  <w:style w:type="character" w:styleId="afc">
    <w:name w:val="Strong"/>
    <w:basedOn w:val="a0"/>
    <w:uiPriority w:val="22"/>
    <w:qFormat/>
    <w:rsid w:val="00DF69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qNx84zUdFrFuWenSIK8AcAIaPg==">AMUW2mXBe7OUK7eQwuQprQ6tMfXP4wpDIKxey1tjkEZx8eAqRhJdaniooBBSx7P6BsRAN2NsYDw0VhjSqVbvNFcmzfGNKKdKLWA15soct55kUengFFIoD7XPMofplK/aQteehdPHZh7XsML4n7jBUnZ1eJmkn/bL0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05B9AB-6943-4089-BE30-F00BAA52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o Chul Kim</dc:creator>
  <cp:lastModifiedBy>문 현동</cp:lastModifiedBy>
  <cp:revision>3</cp:revision>
  <dcterms:created xsi:type="dcterms:W3CDTF">2022-09-02T06:41:00Z</dcterms:created>
  <dcterms:modified xsi:type="dcterms:W3CDTF">2022-10-22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